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</w:t>
      </w:r>
      <w:r w:rsidR="00111F8F">
        <w:rPr>
          <w:sz w:val="20"/>
          <w:szCs w:val="20"/>
        </w:rPr>
        <w:t>линского муниципального района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>НА ФЕВРАЛЬ</w:t>
      </w:r>
      <w:r w:rsidR="00E700BE">
        <w:rPr>
          <w:b/>
        </w:rPr>
        <w:t xml:space="preserve"> 2018</w:t>
      </w:r>
      <w:r>
        <w:rPr>
          <w:b/>
        </w:rPr>
        <w:t xml:space="preserve"> ГОДА</w:t>
      </w:r>
    </w:p>
    <w:p w:rsidR="00B27699" w:rsidRPr="00D155DC" w:rsidRDefault="00B27699" w:rsidP="00D155DC">
      <w:pPr>
        <w:jc w:val="center"/>
        <w:rPr>
          <w:b/>
          <w:i/>
          <w:sz w:val="20"/>
          <w:szCs w:val="20"/>
        </w:rPr>
      </w:pPr>
      <w:r w:rsidRPr="00D155DC">
        <w:rPr>
          <w:b/>
          <w:i/>
          <w:sz w:val="20"/>
          <w:szCs w:val="20"/>
        </w:rPr>
        <w:t xml:space="preserve">Дорогие </w:t>
      </w:r>
      <w:r w:rsidR="00300469">
        <w:rPr>
          <w:b/>
          <w:i/>
          <w:sz w:val="20"/>
          <w:szCs w:val="20"/>
        </w:rPr>
        <w:t>мужчины</w:t>
      </w:r>
      <w:r w:rsidRPr="00D155DC">
        <w:rPr>
          <w:b/>
          <w:i/>
          <w:sz w:val="20"/>
          <w:szCs w:val="20"/>
        </w:rPr>
        <w:t xml:space="preserve">! </w:t>
      </w:r>
      <w:r w:rsidR="00300469">
        <w:rPr>
          <w:b/>
          <w:i/>
          <w:sz w:val="20"/>
          <w:szCs w:val="20"/>
        </w:rPr>
        <w:t>Поздравляем Вас с Днем защитников Отечества!</w:t>
      </w:r>
    </w:p>
    <w:p w:rsidR="00B27699" w:rsidRPr="00D155DC" w:rsidRDefault="00300469" w:rsidP="00D155DC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Желаем з</w:t>
      </w:r>
      <w:r w:rsidR="00B27699" w:rsidRPr="00D155DC">
        <w:rPr>
          <w:b/>
          <w:i/>
          <w:sz w:val="20"/>
          <w:szCs w:val="20"/>
        </w:rPr>
        <w:t xml:space="preserve">доровья, </w:t>
      </w:r>
      <w:r>
        <w:rPr>
          <w:b/>
          <w:i/>
          <w:sz w:val="20"/>
          <w:szCs w:val="20"/>
        </w:rPr>
        <w:t>бодрости, любви и мирного неба над головой!</w:t>
      </w:r>
    </w:p>
    <w:p w:rsidR="00B27699" w:rsidRDefault="00B27699" w:rsidP="00F579BF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961"/>
        <w:gridCol w:w="2835"/>
        <w:gridCol w:w="1701"/>
      </w:tblGrid>
      <w:tr w:rsidR="00915D2B" w:rsidRPr="00BB1853" w:rsidTr="00915D2B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915D2B">
        <w:trPr>
          <w:cantSplit/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66456C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8564C4" w:rsidRDefault="0066456C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8564C4" w:rsidRDefault="0066456C" w:rsidP="00775BEC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овещание руководителей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0" w:rsidRDefault="0066456C" w:rsidP="00D17E9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A937CB" w:rsidRDefault="00675260" w:rsidP="00D17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</w:t>
            </w:r>
          </w:p>
          <w:p w:rsidR="0066456C" w:rsidRPr="008564C4" w:rsidRDefault="00A937CB" w:rsidP="00D17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8564C4" w:rsidRDefault="0066456C" w:rsidP="00775BEC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Завальнюк</w:t>
            </w:r>
          </w:p>
          <w:p w:rsidR="0066456C" w:rsidRPr="008564C4" w:rsidRDefault="0066456C" w:rsidP="00775BEC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</w:t>
            </w:r>
            <w:r w:rsidR="007269DD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Коженова</w:t>
            </w:r>
          </w:p>
        </w:tc>
      </w:tr>
      <w:tr w:rsidR="0066456C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Default="0066456C" w:rsidP="004407F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о </w:t>
            </w:r>
            <w:r w:rsidR="004407F2">
              <w:rPr>
                <w:sz w:val="18"/>
                <w:szCs w:val="18"/>
              </w:rPr>
              <w:t>плану</w:t>
            </w:r>
          </w:p>
          <w:p w:rsidR="0066456C" w:rsidRPr="008564C4" w:rsidRDefault="004407F2" w:rsidP="00440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8564C4" w:rsidRDefault="0066456C" w:rsidP="00775BEC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КС по плану М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A937CB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 xml:space="preserve">, </w:t>
            </w:r>
          </w:p>
          <w:p w:rsidR="0066456C" w:rsidRPr="008564C4" w:rsidRDefault="00A937CB" w:rsidP="00675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8564C4" w:rsidRDefault="0066456C" w:rsidP="0066456C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Завальнюк</w:t>
            </w:r>
          </w:p>
          <w:p w:rsidR="0066456C" w:rsidRPr="008564C4" w:rsidRDefault="0066456C" w:rsidP="0066456C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</w:t>
            </w:r>
            <w:r w:rsidR="00151F24" w:rsidRPr="008564C4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Коженова</w:t>
            </w:r>
          </w:p>
        </w:tc>
      </w:tr>
      <w:tr w:rsidR="00854B7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AC4C72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854B7E" w:rsidRPr="008564C4">
              <w:rPr>
                <w:sz w:val="18"/>
                <w:szCs w:val="18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8C7A47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овещание руководителей отрядов «</w:t>
            </w:r>
            <w:r w:rsidR="007269DD" w:rsidRPr="008564C4">
              <w:rPr>
                <w:sz w:val="18"/>
                <w:szCs w:val="18"/>
              </w:rPr>
              <w:t>ЮНАРМИЯ» с</w:t>
            </w:r>
            <w:r w:rsidRPr="008564C4">
              <w:rPr>
                <w:b/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командирами от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854B7E" w:rsidRPr="008564C4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8C7A4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В.Л. Гуреева </w:t>
            </w:r>
          </w:p>
          <w:p w:rsidR="00854B7E" w:rsidRPr="008564C4" w:rsidRDefault="00854B7E" w:rsidP="008C7A4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854B7E" w:rsidRPr="008564C4" w:rsidRDefault="00854B7E" w:rsidP="008C7A4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Штаб Клинского отделения «ЮНАРМИЯ» руководители отрядов «ЮНАРМИЯ» образовательных организаций</w:t>
            </w:r>
          </w:p>
        </w:tc>
      </w:tr>
      <w:tr w:rsidR="00854B7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AC4C72" w:rsidP="006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="00854B7E" w:rsidRPr="008564C4">
              <w:rPr>
                <w:sz w:val="18"/>
                <w:szCs w:val="1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854B7E" w:rsidRPr="008564C4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</w:tc>
      </w:tr>
      <w:tr w:rsidR="00854B7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E" w:rsidRPr="008564C4" w:rsidRDefault="00854B7E" w:rsidP="009D318A">
            <w:pPr>
              <w:jc w:val="center"/>
              <w:rPr>
                <w:sz w:val="18"/>
                <w:szCs w:val="18"/>
              </w:rPr>
            </w:pPr>
          </w:p>
          <w:p w:rsidR="00854B7E" w:rsidRPr="008564C4" w:rsidRDefault="00854B7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E" w:rsidRPr="008564C4" w:rsidRDefault="00854B7E" w:rsidP="006F12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</w:t>
            </w:r>
            <w:r w:rsidRPr="008564C4">
              <w:rPr>
                <w:sz w:val="18"/>
                <w:szCs w:val="18"/>
                <w:lang w:val="en-US" w:eastAsia="en-US"/>
              </w:rPr>
              <w:t>4</w:t>
            </w:r>
            <w:r w:rsidR="00AC4C72">
              <w:rPr>
                <w:sz w:val="18"/>
                <w:szCs w:val="18"/>
                <w:lang w:eastAsia="en-US"/>
              </w:rPr>
              <w:t>.</w:t>
            </w:r>
            <w:r w:rsidRPr="008564C4">
              <w:rPr>
                <w:sz w:val="18"/>
                <w:szCs w:val="18"/>
                <w:lang w:val="en-US" w:eastAsia="en-US"/>
              </w:rPr>
              <w:t>3</w:t>
            </w:r>
            <w:r w:rsidRPr="008564C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E" w:rsidRPr="008564C4" w:rsidRDefault="00854B7E" w:rsidP="009D318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Заседание Координационного совета по взаимодействию Управления образования и Клинского благочи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E" w:rsidRPr="008564C4" w:rsidRDefault="00854B7E" w:rsidP="009D31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Клинский православный духовно-просветительс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E" w:rsidRPr="008564C4" w:rsidRDefault="00AC4C72" w:rsidP="009D31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 В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854B7E" w:rsidRPr="008564C4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="00854B7E" w:rsidRPr="008564C4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854B7E" w:rsidRPr="008564C4" w:rsidRDefault="00854B7E" w:rsidP="009D31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AC0320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20" w:rsidRPr="008564C4" w:rsidRDefault="00AC0320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20" w:rsidRPr="008564C4" w:rsidRDefault="00AC4C72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AC0320" w:rsidRPr="008564C4">
              <w:rPr>
                <w:sz w:val="18"/>
                <w:szCs w:val="18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20" w:rsidRPr="008564C4" w:rsidRDefault="00AC0320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овещание заведующих МДОУ «Реализация ФГОС как один из факторов повышения качества дошко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AC0320" w:rsidRPr="008564C4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20" w:rsidRPr="008564C4" w:rsidRDefault="00AC0320" w:rsidP="00AC032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Завальнюк</w:t>
            </w:r>
          </w:p>
          <w:p w:rsidR="00AC0320" w:rsidRPr="008564C4" w:rsidRDefault="00AC0320" w:rsidP="00AC032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 Г. Пугачева</w:t>
            </w:r>
          </w:p>
          <w:p w:rsidR="00AC0320" w:rsidRPr="008564C4" w:rsidRDefault="00AC0320" w:rsidP="00AC032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</w:tc>
      </w:tr>
      <w:tr w:rsidR="00AC0320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20" w:rsidRPr="008564C4" w:rsidRDefault="00AC0320" w:rsidP="000636A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20" w:rsidRPr="008564C4" w:rsidRDefault="00AC4C72" w:rsidP="00063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AC0320" w:rsidRPr="008564C4">
              <w:rPr>
                <w:sz w:val="18"/>
                <w:szCs w:val="18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0" w:rsidRPr="008564C4" w:rsidRDefault="00AC0320" w:rsidP="009D318A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 - совещание заместителей директоров по воспитательной работе «Преемственность в дополнительном образовании между школой и садом» (с собой иметь сменную обув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0" w:rsidRPr="008564C4" w:rsidRDefault="00AC0320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ЦД «Жемчужинка», 2 отделение (Заречный </w:t>
            </w:r>
            <w:r w:rsidR="007269DD" w:rsidRPr="008564C4">
              <w:rPr>
                <w:sz w:val="18"/>
                <w:szCs w:val="18"/>
              </w:rPr>
              <w:t>переулок,</w:t>
            </w:r>
            <w:r w:rsidRPr="008564C4">
              <w:rPr>
                <w:sz w:val="18"/>
                <w:szCs w:val="18"/>
              </w:rPr>
              <w:t xml:space="preserve"> дом </w:t>
            </w:r>
          </w:p>
          <w:p w:rsidR="00AC0320" w:rsidRPr="008564C4" w:rsidRDefault="00AC0320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1 </w:t>
            </w:r>
            <w:r w:rsidR="007269DD" w:rsidRPr="008564C4">
              <w:rPr>
                <w:sz w:val="18"/>
                <w:szCs w:val="18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0" w:rsidRPr="008564C4" w:rsidRDefault="00AC0320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Л. Гуреева</w:t>
            </w:r>
          </w:p>
          <w:p w:rsidR="00AC0320" w:rsidRPr="008564C4" w:rsidRDefault="00AC0320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AC0320" w:rsidRPr="008564C4" w:rsidRDefault="00AC0320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Кузнецова</w:t>
            </w:r>
          </w:p>
          <w:p w:rsidR="00AC0320" w:rsidRPr="008564C4" w:rsidRDefault="00AC0320" w:rsidP="009D318A">
            <w:pPr>
              <w:rPr>
                <w:sz w:val="18"/>
                <w:szCs w:val="18"/>
              </w:rPr>
            </w:pPr>
          </w:p>
        </w:tc>
      </w:tr>
      <w:tr w:rsidR="00AC0320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20" w:rsidRPr="0004192C" w:rsidRDefault="00AC032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ТЧЕТНОСТЬ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05</w:t>
            </w:r>
          </w:p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оставление информации о вакансиях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64C4"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mogilevets</w:t>
            </w:r>
            <w:proofErr w:type="spellEnd"/>
            <w:r w:rsidRPr="008564C4">
              <w:rPr>
                <w:sz w:val="18"/>
                <w:szCs w:val="18"/>
              </w:rPr>
              <w:t>@</w:t>
            </w:r>
            <w:r w:rsidRPr="008564C4">
              <w:rPr>
                <w:sz w:val="18"/>
                <w:szCs w:val="18"/>
                <w:lang w:val="en-US"/>
              </w:rPr>
              <w:t>mail</w:t>
            </w:r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Могилевец</w:t>
            </w:r>
          </w:p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</w:tc>
      </w:tr>
      <w:tr w:rsidR="00CA4D4C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C" w:rsidRPr="008564C4" w:rsidRDefault="00CA4D4C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C" w:rsidRPr="008564C4" w:rsidRDefault="002D4E30" w:rsidP="002D4E3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</w:t>
            </w:r>
            <w:r>
              <w:rPr>
                <w:sz w:val="18"/>
                <w:szCs w:val="18"/>
              </w:rPr>
              <w:t>оставление</w:t>
            </w:r>
            <w:r w:rsidR="00CA4D4C" w:rsidRPr="008564C4">
              <w:rPr>
                <w:sz w:val="18"/>
                <w:szCs w:val="18"/>
              </w:rPr>
              <w:t xml:space="preserve"> отчет</w:t>
            </w:r>
            <w:r>
              <w:rPr>
                <w:sz w:val="18"/>
                <w:szCs w:val="18"/>
              </w:rPr>
              <w:t>а</w:t>
            </w:r>
            <w:r w:rsidR="00CA4D4C" w:rsidRPr="008564C4">
              <w:rPr>
                <w:sz w:val="18"/>
                <w:szCs w:val="18"/>
              </w:rPr>
              <w:t xml:space="preserve"> по мониторингу </w:t>
            </w:r>
            <w:r w:rsidR="009E5551" w:rsidRPr="008564C4">
              <w:rPr>
                <w:sz w:val="18"/>
                <w:szCs w:val="18"/>
              </w:rPr>
              <w:t>аккаунтов обучающихся</w:t>
            </w:r>
            <w:r w:rsidR="00CA4D4C" w:rsidRPr="008564C4">
              <w:rPr>
                <w:sz w:val="18"/>
                <w:szCs w:val="18"/>
              </w:rPr>
              <w:t xml:space="preserve"> в социальных сетях </w:t>
            </w:r>
            <w:r w:rsidR="000E22EA" w:rsidRPr="008564C4">
              <w:rPr>
                <w:sz w:val="18"/>
                <w:szCs w:val="18"/>
              </w:rPr>
              <w:t>(</w:t>
            </w:r>
            <w:r w:rsidR="00CA4D4C" w:rsidRPr="008564C4">
              <w:rPr>
                <w:sz w:val="18"/>
                <w:szCs w:val="18"/>
              </w:rPr>
              <w:t xml:space="preserve">на </w:t>
            </w:r>
            <w:r w:rsidR="000E22EA" w:rsidRPr="008564C4">
              <w:rPr>
                <w:sz w:val="18"/>
                <w:szCs w:val="18"/>
              </w:rPr>
              <w:t xml:space="preserve">электронную почту А.Е. Дедкова </w:t>
            </w:r>
            <w:r w:rsidR="00CA4D4C" w:rsidRPr="008564C4">
              <w:rPr>
                <w:sz w:val="18"/>
                <w:szCs w:val="18"/>
              </w:rPr>
              <w:t>информационный отдел МУ «МК»</w:t>
            </w:r>
            <w:r w:rsidR="000E22EA" w:rsidRPr="008564C4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C" w:rsidRPr="008564C4" w:rsidRDefault="00CA4D4C" w:rsidP="008C7A4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C" w:rsidRPr="008564C4" w:rsidRDefault="00CA4D4C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  <w:p w:rsidR="00CA4D4C" w:rsidRPr="008564C4" w:rsidRDefault="00CA4D4C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Е. Дедков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оставление списков выпускников, желающих участвовать в целевом наборе в МГОУ и ГГТУ в электронном виде и на бумажном носителе с подписью и печатью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  <w:proofErr w:type="spellStart"/>
            <w:r w:rsidRPr="008564C4"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mogilevets</w:t>
            </w:r>
            <w:proofErr w:type="spellEnd"/>
            <w:r w:rsidRPr="008564C4">
              <w:rPr>
                <w:sz w:val="18"/>
                <w:szCs w:val="18"/>
              </w:rPr>
              <w:t>@</w:t>
            </w:r>
            <w:r w:rsidRPr="008564C4">
              <w:rPr>
                <w:sz w:val="18"/>
                <w:szCs w:val="18"/>
                <w:lang w:val="en-US"/>
              </w:rPr>
              <w:t>mail</w:t>
            </w:r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Могилевец</w:t>
            </w:r>
          </w:p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66456C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</w:t>
            </w:r>
            <w:r w:rsidR="008C7A47" w:rsidRPr="008564C4">
              <w:rPr>
                <w:sz w:val="18"/>
                <w:szCs w:val="18"/>
              </w:rPr>
              <w:t>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4407F2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редоставление пакета документов для включения </w:t>
            </w:r>
            <w:r w:rsidR="006A3CD6" w:rsidRPr="008564C4">
              <w:rPr>
                <w:sz w:val="18"/>
                <w:szCs w:val="18"/>
              </w:rPr>
              <w:t xml:space="preserve">в региональный кадровый резерв </w:t>
            </w:r>
            <w:r w:rsidRPr="008564C4">
              <w:rPr>
                <w:sz w:val="18"/>
                <w:szCs w:val="18"/>
              </w:rPr>
              <w:t>руководителей общеобразовательн</w:t>
            </w:r>
            <w:r w:rsidR="006A3CD6" w:rsidRPr="008564C4">
              <w:rPr>
                <w:sz w:val="18"/>
                <w:szCs w:val="18"/>
              </w:rPr>
              <w:t xml:space="preserve">ых организаций </w:t>
            </w:r>
            <w:r w:rsidR="004407F2">
              <w:rPr>
                <w:sz w:val="18"/>
                <w:szCs w:val="18"/>
              </w:rPr>
              <w:t>в соответствии с граф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CB" w:rsidRDefault="00A937CB" w:rsidP="008C7A4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8C7A47" w:rsidRPr="008564C4" w:rsidRDefault="00A937CB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</w:t>
            </w:r>
            <w:r w:rsidR="008C7A47" w:rsidRPr="008564C4">
              <w:rPr>
                <w:sz w:val="18"/>
                <w:szCs w:val="18"/>
              </w:rPr>
              <w:t>кабинет № 401</w:t>
            </w:r>
          </w:p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  <w:proofErr w:type="spellStart"/>
            <w:r w:rsidRPr="008564C4"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mogilevets</w:t>
            </w:r>
            <w:proofErr w:type="spellEnd"/>
            <w:r w:rsidRPr="008564C4">
              <w:rPr>
                <w:sz w:val="18"/>
                <w:szCs w:val="18"/>
              </w:rPr>
              <w:t>@</w:t>
            </w:r>
            <w:r w:rsidRPr="008564C4">
              <w:rPr>
                <w:sz w:val="18"/>
                <w:szCs w:val="18"/>
                <w:lang w:val="en-US"/>
              </w:rPr>
              <w:t>mail</w:t>
            </w:r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 Коженова</w:t>
            </w:r>
          </w:p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Могилевец</w:t>
            </w:r>
          </w:p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до 2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D9186B" w:rsidP="00D91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форм</w:t>
            </w:r>
            <w:r w:rsidR="00644A70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  <w:r w:rsidR="008C7A47" w:rsidRPr="008564C4">
              <w:rPr>
                <w:sz w:val="18"/>
                <w:szCs w:val="18"/>
              </w:rPr>
              <w:t xml:space="preserve">на сайте </w:t>
            </w:r>
            <w:proofErr w:type="spellStart"/>
            <w:r w:rsidR="008C7A47" w:rsidRPr="008564C4">
              <w:rPr>
                <w:sz w:val="18"/>
                <w:szCs w:val="18"/>
                <w:lang w:val="en-US"/>
              </w:rPr>
              <w:t>ecvr</w:t>
            </w:r>
            <w:proofErr w:type="spellEnd"/>
            <w:r w:rsidR="008C7A47" w:rsidRPr="008564C4">
              <w:rPr>
                <w:sz w:val="18"/>
                <w:szCs w:val="18"/>
              </w:rPr>
              <w:t>.</w:t>
            </w:r>
            <w:proofErr w:type="spellStart"/>
            <w:r w:rsidR="008C7A47" w:rsidRPr="008564C4">
              <w:rPr>
                <w:sz w:val="18"/>
                <w:szCs w:val="18"/>
                <w:lang w:val="en-US"/>
              </w:rPr>
              <w:t>mosreg</w:t>
            </w:r>
            <w:proofErr w:type="spellEnd"/>
            <w:r w:rsidR="008C7A47" w:rsidRPr="008564C4">
              <w:rPr>
                <w:sz w:val="18"/>
                <w:szCs w:val="18"/>
              </w:rPr>
              <w:t>.</w:t>
            </w:r>
            <w:proofErr w:type="spellStart"/>
            <w:r w:rsidR="008C7A47" w:rsidRPr="008564C4">
              <w:rPr>
                <w:sz w:val="18"/>
                <w:szCs w:val="18"/>
                <w:lang w:val="en-US"/>
              </w:rPr>
              <w:t>ru</w:t>
            </w:r>
            <w:proofErr w:type="spellEnd"/>
            <w:r w:rsidR="008C7A47" w:rsidRPr="008564C4">
              <w:rPr>
                <w:sz w:val="18"/>
                <w:szCs w:val="18"/>
              </w:rPr>
              <w:t xml:space="preserve"> «Система учета отходов Моск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8C7A47" w:rsidRPr="008564C4" w:rsidRDefault="008C7A47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</w:t>
            </w:r>
            <w:r w:rsidR="00A937CB">
              <w:rPr>
                <w:sz w:val="18"/>
                <w:szCs w:val="18"/>
              </w:rPr>
              <w:t>ы</w:t>
            </w:r>
            <w:r w:rsidRPr="008564C4">
              <w:rPr>
                <w:sz w:val="18"/>
                <w:szCs w:val="18"/>
              </w:rPr>
              <w:t xml:space="preserve"> № 302</w:t>
            </w:r>
            <w:r w:rsidR="00782C98" w:rsidRPr="008564C4">
              <w:rPr>
                <w:sz w:val="18"/>
                <w:szCs w:val="18"/>
              </w:rPr>
              <w:t>,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Г. Пугачева</w:t>
            </w:r>
            <w:r w:rsidR="00782C98" w:rsidRPr="008564C4">
              <w:rPr>
                <w:sz w:val="18"/>
                <w:szCs w:val="18"/>
              </w:rPr>
              <w:t xml:space="preserve"> </w:t>
            </w:r>
          </w:p>
          <w:p w:rsidR="00782C98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Г. Гайша</w:t>
            </w:r>
          </w:p>
          <w:p w:rsidR="004407F2" w:rsidRPr="008564C4" w:rsidRDefault="004407F2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C7A47" w:rsidRPr="0004192C" w:rsidTr="00393A9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393A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Предоставление отчёта по всеобучу и отчет по проведенным профилактическим мероприятиям за ФЕВРАЛЬ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BC5A9D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На эл.</w:t>
            </w:r>
            <w:r w:rsidR="000637F5">
              <w:rPr>
                <w:sz w:val="18"/>
                <w:szCs w:val="18"/>
                <w:lang w:eastAsia="en-US"/>
              </w:rPr>
              <w:t xml:space="preserve"> </w:t>
            </w:r>
            <w:r w:rsidRPr="008564C4">
              <w:rPr>
                <w:sz w:val="18"/>
                <w:szCs w:val="18"/>
                <w:lang w:eastAsia="en-US"/>
              </w:rPr>
              <w:t xml:space="preserve">почту </w:t>
            </w:r>
            <w:hyperlink r:id="rId7" w:history="1">
              <w:r w:rsidRPr="008564C4">
                <w:rPr>
                  <w:rStyle w:val="a3"/>
                  <w:color w:val="auto"/>
                  <w:sz w:val="18"/>
                  <w:szCs w:val="18"/>
                  <w:lang w:eastAsia="en-US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44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И.В. Чистякова Руководители О</w:t>
            </w:r>
            <w:r w:rsidR="004407F2">
              <w:rPr>
                <w:sz w:val="18"/>
                <w:szCs w:val="18"/>
                <w:lang w:eastAsia="en-US"/>
              </w:rPr>
              <w:t>О</w:t>
            </w:r>
          </w:p>
        </w:tc>
      </w:tr>
      <w:tr w:rsidR="008C7A47" w:rsidRPr="0004192C" w:rsidTr="0066456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66456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0 числа каждого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6645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чет по загруженности спортивных соору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A7697B">
            <w:pPr>
              <w:tabs>
                <w:tab w:val="left" w:pos="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эл. почте</w:t>
            </w:r>
          </w:p>
          <w:p w:rsidR="008C7A47" w:rsidRPr="008564C4" w:rsidRDefault="00103B3C" w:rsidP="00A7697B">
            <w:pPr>
              <w:tabs>
                <w:tab w:val="left" w:pos="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hyperlink r:id="rId8" w:history="1">
              <w:r w:rsidR="008C7A47" w:rsidRPr="008564C4">
                <w:rPr>
                  <w:rStyle w:val="a3"/>
                  <w:sz w:val="18"/>
                  <w:szCs w:val="18"/>
                  <w:lang w:val="en-US"/>
                </w:rPr>
                <w:t>Samoilenko</w:t>
              </w:r>
              <w:r w:rsidR="008C7A47" w:rsidRPr="008564C4">
                <w:rPr>
                  <w:rStyle w:val="a3"/>
                  <w:sz w:val="18"/>
                  <w:szCs w:val="18"/>
                </w:rPr>
                <w:t>.</w:t>
              </w:r>
              <w:r w:rsidR="008C7A47" w:rsidRPr="008564C4">
                <w:rPr>
                  <w:rStyle w:val="a3"/>
                  <w:sz w:val="18"/>
                  <w:szCs w:val="18"/>
                  <w:lang w:val="en-US"/>
                </w:rPr>
                <w:t>elena</w:t>
              </w:r>
              <w:r w:rsidR="008C7A47" w:rsidRPr="008564C4">
                <w:rPr>
                  <w:rStyle w:val="a3"/>
                  <w:sz w:val="18"/>
                  <w:szCs w:val="18"/>
                </w:rPr>
                <w:t>2012@</w:t>
              </w:r>
              <w:r w:rsidR="008C7A47" w:rsidRPr="008564C4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="008C7A47" w:rsidRPr="008564C4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8C7A47" w:rsidRPr="008564C4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C7A47" w:rsidRPr="008564C4" w:rsidRDefault="00103B3C" w:rsidP="000637F5">
            <w:pPr>
              <w:tabs>
                <w:tab w:val="left" w:pos="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8C7A47" w:rsidRPr="008564C4">
                <w:rPr>
                  <w:rStyle w:val="a3"/>
                  <w:sz w:val="18"/>
                  <w:szCs w:val="18"/>
                  <w:lang w:val="en-US"/>
                </w:rPr>
                <w:t>Klinsport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9963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Е.С. Самойленко </w:t>
            </w:r>
          </w:p>
        </w:tc>
      </w:tr>
      <w:tr w:rsidR="008C7A47" w:rsidRPr="0004192C" w:rsidTr="00915D2B">
        <w:trPr>
          <w:trHeight w:val="145"/>
        </w:trPr>
        <w:tc>
          <w:tcPr>
            <w:tcW w:w="1560" w:type="dxa"/>
            <w:gridSpan w:val="4"/>
            <w:vAlign w:val="center"/>
          </w:tcPr>
          <w:p w:rsidR="008C7A47" w:rsidRPr="008564C4" w:rsidRDefault="008C7A4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26</w:t>
            </w:r>
          </w:p>
          <w:p w:rsidR="008C7A47" w:rsidRPr="008564C4" w:rsidRDefault="008C7A4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(стр</w:t>
            </w:r>
            <w:r w:rsidR="00AC4C72">
              <w:rPr>
                <w:sz w:val="18"/>
                <w:szCs w:val="18"/>
              </w:rPr>
              <w:t>ого до 13-</w:t>
            </w:r>
            <w:r w:rsidRPr="008564C4">
              <w:rPr>
                <w:sz w:val="18"/>
                <w:szCs w:val="18"/>
              </w:rPr>
              <w:t>00)</w:t>
            </w:r>
          </w:p>
        </w:tc>
        <w:tc>
          <w:tcPr>
            <w:tcW w:w="4961" w:type="dxa"/>
            <w:vAlign w:val="center"/>
          </w:tcPr>
          <w:p w:rsidR="000637F5" w:rsidRDefault="008C7A47" w:rsidP="00F37CE2">
            <w:pPr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 xml:space="preserve">Информация об участии в творческих конкурсах за февраль на электронную почту </w:t>
            </w:r>
            <w:hyperlink r:id="rId10" w:history="1"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8564C4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8564C4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8564C4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  <w:r w:rsidRPr="008564C4">
              <w:rPr>
                <w:sz w:val="18"/>
                <w:szCs w:val="18"/>
                <w:lang w:eastAsia="en-US"/>
              </w:rPr>
              <w:t xml:space="preserve"> для </w:t>
            </w:r>
          </w:p>
          <w:p w:rsidR="008C7A47" w:rsidRPr="008564C4" w:rsidRDefault="008C7A47" w:rsidP="00F37CE2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  <w:lang w:eastAsia="en-US"/>
              </w:rPr>
              <w:t>Головиной О.С.</w:t>
            </w:r>
          </w:p>
        </w:tc>
        <w:tc>
          <w:tcPr>
            <w:tcW w:w="2835" w:type="dxa"/>
            <w:vAlign w:val="center"/>
          </w:tcPr>
          <w:p w:rsidR="008C7A47" w:rsidRPr="008564C4" w:rsidRDefault="008C7A47" w:rsidP="00F37CE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vAlign w:val="center"/>
          </w:tcPr>
          <w:p w:rsidR="008C7A47" w:rsidRPr="008564C4" w:rsidRDefault="008C7A47" w:rsidP="00FA2374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</w:tc>
      </w:tr>
      <w:tr w:rsidR="00F272AF" w:rsidRPr="0004192C" w:rsidTr="00915D2B">
        <w:trPr>
          <w:trHeight w:val="145"/>
        </w:trPr>
        <w:tc>
          <w:tcPr>
            <w:tcW w:w="1560" w:type="dxa"/>
            <w:gridSpan w:val="4"/>
            <w:vAlign w:val="center"/>
          </w:tcPr>
          <w:p w:rsidR="00F272AF" w:rsidRPr="008564C4" w:rsidRDefault="00844F38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  <w:vAlign w:val="center"/>
          </w:tcPr>
          <w:p w:rsidR="00F272AF" w:rsidRPr="008564C4" w:rsidRDefault="005F19A5" w:rsidP="006737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чет о заполнении</w:t>
            </w:r>
            <w:r w:rsidR="00F272AF">
              <w:rPr>
                <w:sz w:val="18"/>
                <w:szCs w:val="18"/>
                <w:lang w:eastAsia="en-US"/>
              </w:rPr>
              <w:t xml:space="preserve"> шаблонов системы </w:t>
            </w:r>
            <w:r w:rsidR="00673738">
              <w:rPr>
                <w:sz w:val="18"/>
                <w:szCs w:val="18"/>
                <w:lang w:eastAsia="en-US"/>
              </w:rPr>
              <w:t xml:space="preserve">ФИС </w:t>
            </w:r>
            <w:r w:rsidR="00F272AF">
              <w:rPr>
                <w:sz w:val="18"/>
                <w:szCs w:val="18"/>
                <w:lang w:eastAsia="en-US"/>
              </w:rPr>
              <w:t>ФРДО</w:t>
            </w:r>
            <w:r>
              <w:rPr>
                <w:sz w:val="18"/>
                <w:szCs w:val="18"/>
                <w:lang w:eastAsia="en-US"/>
              </w:rPr>
              <w:t xml:space="preserve"> (степень готовности)</w:t>
            </w:r>
            <w:r w:rsidR="00673738">
              <w:rPr>
                <w:sz w:val="18"/>
                <w:szCs w:val="18"/>
                <w:lang w:eastAsia="en-US"/>
              </w:rPr>
              <w:t xml:space="preserve"> по форме </w:t>
            </w:r>
          </w:p>
        </w:tc>
        <w:tc>
          <w:tcPr>
            <w:tcW w:w="2835" w:type="dxa"/>
            <w:vAlign w:val="center"/>
          </w:tcPr>
          <w:p w:rsidR="00F272AF" w:rsidRPr="008564C4" w:rsidRDefault="00F272AF" w:rsidP="00F3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:rsidR="00F272AF" w:rsidRDefault="00F272AF" w:rsidP="00FA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  <w:p w:rsidR="00F272AF" w:rsidRPr="008564C4" w:rsidRDefault="00F272AF" w:rsidP="00FA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D1BB6" w:rsidRPr="0004192C" w:rsidTr="00915D2B">
        <w:trPr>
          <w:trHeight w:val="145"/>
        </w:trPr>
        <w:tc>
          <w:tcPr>
            <w:tcW w:w="1560" w:type="dxa"/>
            <w:gridSpan w:val="4"/>
            <w:vAlign w:val="center"/>
          </w:tcPr>
          <w:p w:rsidR="008D1BB6" w:rsidRDefault="008D1BB6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</w:t>
            </w:r>
          </w:p>
        </w:tc>
        <w:tc>
          <w:tcPr>
            <w:tcW w:w="4961" w:type="dxa"/>
            <w:vAlign w:val="center"/>
          </w:tcPr>
          <w:p w:rsidR="008D1BB6" w:rsidRDefault="008D1BB6" w:rsidP="005F19A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уставов образовательных организаций в новой редакции</w:t>
            </w:r>
          </w:p>
        </w:tc>
        <w:tc>
          <w:tcPr>
            <w:tcW w:w="2835" w:type="dxa"/>
            <w:vAlign w:val="center"/>
          </w:tcPr>
          <w:p w:rsidR="008D1BB6" w:rsidRDefault="008D1BB6" w:rsidP="00F3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:rsidR="008D1BB6" w:rsidRDefault="008D1BB6" w:rsidP="00FA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  <w:p w:rsidR="008D1BB6" w:rsidRDefault="008D1BB6" w:rsidP="00FA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C7A47" w:rsidRPr="0004192C" w:rsidTr="008C7A47">
        <w:trPr>
          <w:trHeight w:val="145"/>
        </w:trPr>
        <w:tc>
          <w:tcPr>
            <w:tcW w:w="11057" w:type="dxa"/>
            <w:gridSpan w:val="7"/>
          </w:tcPr>
          <w:p w:rsidR="008C7A47" w:rsidRPr="008564C4" w:rsidRDefault="008C7A47" w:rsidP="00F25189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lastRenderedPageBreak/>
              <w:t>КОНСУЛЬТАЦИИ</w:t>
            </w:r>
          </w:p>
        </w:tc>
      </w:tr>
      <w:tr w:rsidR="008C7A47" w:rsidRPr="0004192C" w:rsidTr="00AC0320">
        <w:trPr>
          <w:trHeight w:val="145"/>
        </w:trPr>
        <w:tc>
          <w:tcPr>
            <w:tcW w:w="1560" w:type="dxa"/>
            <w:gridSpan w:val="4"/>
          </w:tcPr>
          <w:p w:rsidR="008C7A47" w:rsidRPr="008564C4" w:rsidRDefault="00187BC4" w:rsidP="00AC032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</w:t>
            </w:r>
            <w:r w:rsidR="008C7A47" w:rsidRPr="008564C4">
              <w:rPr>
                <w:sz w:val="18"/>
                <w:szCs w:val="18"/>
              </w:rPr>
              <w:t>1-28</w:t>
            </w:r>
          </w:p>
        </w:tc>
        <w:tc>
          <w:tcPr>
            <w:tcW w:w="4961" w:type="dxa"/>
            <w:vAlign w:val="center"/>
          </w:tcPr>
          <w:p w:rsidR="008C7A47" w:rsidRPr="008564C4" w:rsidRDefault="008C7A47" w:rsidP="00AC032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заимодействие МФЦ по вопросу приема заявлений о постановке на учёт в дошкольные образовательные учреждения</w:t>
            </w:r>
          </w:p>
        </w:tc>
        <w:tc>
          <w:tcPr>
            <w:tcW w:w="2835" w:type="dxa"/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8C7A47" w:rsidRPr="008564C4" w:rsidRDefault="008C7A47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vAlign w:val="center"/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Б. Понятых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vAlign w:val="center"/>
          </w:tcPr>
          <w:p w:rsidR="008C7A47" w:rsidRPr="008564C4" w:rsidRDefault="00187BC4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</w:t>
            </w:r>
            <w:r w:rsidR="008C7A47" w:rsidRPr="008564C4">
              <w:rPr>
                <w:sz w:val="18"/>
                <w:szCs w:val="18"/>
              </w:rPr>
              <w:t>1-28</w:t>
            </w:r>
          </w:p>
        </w:tc>
        <w:tc>
          <w:tcPr>
            <w:tcW w:w="4961" w:type="dxa"/>
            <w:vAlign w:val="center"/>
          </w:tcPr>
          <w:p w:rsidR="008C7A47" w:rsidRPr="008564C4" w:rsidRDefault="008C7A47" w:rsidP="002D4E3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сультаци</w:t>
            </w:r>
            <w:r w:rsidR="002D4E30">
              <w:rPr>
                <w:sz w:val="18"/>
                <w:szCs w:val="18"/>
              </w:rPr>
              <w:t>и</w:t>
            </w:r>
            <w:r w:rsidRPr="008564C4">
              <w:rPr>
                <w:sz w:val="18"/>
                <w:szCs w:val="18"/>
              </w:rPr>
              <w:t xml:space="preserve"> по заполнению данных в ЕИС ДОО</w:t>
            </w:r>
          </w:p>
        </w:tc>
        <w:tc>
          <w:tcPr>
            <w:tcW w:w="2835" w:type="dxa"/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8C7A47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>
              <w:rPr>
                <w:sz w:val="18"/>
                <w:szCs w:val="18"/>
              </w:rPr>
              <w:t xml:space="preserve">№ </w:t>
            </w:r>
            <w:r w:rsidR="008C7A47" w:rsidRPr="008564C4"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vAlign w:val="center"/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Г. Пугачёва</w:t>
            </w:r>
          </w:p>
        </w:tc>
      </w:tr>
      <w:tr w:rsidR="008C7A47" w:rsidRPr="0004192C" w:rsidTr="002D4E30">
        <w:trPr>
          <w:trHeight w:val="141"/>
        </w:trPr>
        <w:tc>
          <w:tcPr>
            <w:tcW w:w="1560" w:type="dxa"/>
            <w:gridSpan w:val="4"/>
          </w:tcPr>
          <w:p w:rsidR="008C7A47" w:rsidRPr="008564C4" w:rsidRDefault="00187BC4" w:rsidP="00775BEC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</w:t>
            </w:r>
            <w:r w:rsidR="008C7A47" w:rsidRPr="008564C4">
              <w:rPr>
                <w:color w:val="000000"/>
                <w:sz w:val="18"/>
                <w:szCs w:val="18"/>
              </w:rPr>
              <w:t>1-28</w:t>
            </w:r>
          </w:p>
        </w:tc>
        <w:tc>
          <w:tcPr>
            <w:tcW w:w="4961" w:type="dxa"/>
          </w:tcPr>
          <w:p w:rsidR="008C7A47" w:rsidRPr="008564C4" w:rsidRDefault="008C7A47" w:rsidP="00EC743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Консультации по вопросам работы в системе </w:t>
            </w:r>
            <w:r w:rsidRPr="008564C4">
              <w:rPr>
                <w:sz w:val="18"/>
                <w:szCs w:val="18"/>
                <w:lang w:val="en-US"/>
              </w:rPr>
              <w:t>bus</w:t>
            </w:r>
            <w:r w:rsidRPr="008564C4">
              <w:rPr>
                <w:sz w:val="18"/>
                <w:szCs w:val="18"/>
              </w:rPr>
              <w:t>.</w:t>
            </w:r>
            <w:r w:rsidRPr="008564C4">
              <w:rPr>
                <w:sz w:val="18"/>
                <w:szCs w:val="18"/>
                <w:lang w:val="en-US"/>
              </w:rPr>
              <w:t>gov</w:t>
            </w:r>
          </w:p>
        </w:tc>
        <w:tc>
          <w:tcPr>
            <w:tcW w:w="2835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С. Дедков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В. Прохин</w:t>
            </w:r>
          </w:p>
        </w:tc>
      </w:tr>
      <w:tr w:rsidR="008C7A47" w:rsidRPr="0004192C" w:rsidTr="00F25189">
        <w:trPr>
          <w:trHeight w:val="145"/>
        </w:trPr>
        <w:tc>
          <w:tcPr>
            <w:tcW w:w="780" w:type="dxa"/>
            <w:gridSpan w:val="3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3</w:t>
            </w:r>
          </w:p>
        </w:tc>
        <w:tc>
          <w:tcPr>
            <w:tcW w:w="780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ррекция информационного контента Музея образования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</w:t>
            </w:r>
            <w:r w:rsidR="005C5CD0" w:rsidRPr="008564C4">
              <w:rPr>
                <w:sz w:val="18"/>
                <w:szCs w:val="18"/>
              </w:rPr>
              <w:t>О</w:t>
            </w:r>
            <w:r w:rsidRPr="008564C4">
              <w:rPr>
                <w:sz w:val="18"/>
                <w:szCs w:val="18"/>
              </w:rPr>
              <w:t>- НУДОЛЬСКАЯ ООШ, МОУ-"СОДРУЖЕСТВО"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РЕШОТКИНСКАЯ ООШ, МОУ-СЛОБОДСКАЯ ООШ</w:t>
            </w:r>
          </w:p>
        </w:tc>
        <w:tc>
          <w:tcPr>
            <w:tcW w:w="2835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С. Дедков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Савелье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Буцких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.А. Корне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А. Пескова</w:t>
            </w:r>
          </w:p>
        </w:tc>
      </w:tr>
      <w:tr w:rsidR="008C7A47" w:rsidRPr="0004192C" w:rsidTr="00F25189">
        <w:trPr>
          <w:trHeight w:val="145"/>
        </w:trPr>
        <w:tc>
          <w:tcPr>
            <w:tcW w:w="780" w:type="dxa"/>
            <w:gridSpan w:val="3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ррекция информационного контента Музея образования</w:t>
            </w:r>
          </w:p>
          <w:p w:rsidR="008C7A47" w:rsidRPr="008564C4" w:rsidRDefault="008C7A47" w:rsidP="00F25189">
            <w:pPr>
              <w:rPr>
                <w:sz w:val="18"/>
                <w:szCs w:val="18"/>
                <w:lang w:val="en-US"/>
              </w:rPr>
            </w:pPr>
            <w:r w:rsidRPr="008564C4">
              <w:rPr>
                <w:sz w:val="18"/>
                <w:szCs w:val="18"/>
              </w:rPr>
              <w:t>МОУ - "ПЛАНЕТА ДЕТСТВА", МОУ - СОШ ПОС. ЧАЙКОВСКОГО, МОУ-ШКОЛА "ЮНОСТЬ"</w:t>
            </w:r>
          </w:p>
        </w:tc>
        <w:tc>
          <w:tcPr>
            <w:tcW w:w="2835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С. Дедков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А. Старико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Н. Кирее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А.</w:t>
            </w:r>
            <w:r w:rsidRPr="008564C4">
              <w:rPr>
                <w:sz w:val="18"/>
                <w:szCs w:val="18"/>
                <w:lang w:val="en-US"/>
              </w:rPr>
              <w:t xml:space="preserve"> </w:t>
            </w:r>
            <w:r w:rsidRPr="008564C4">
              <w:rPr>
                <w:sz w:val="18"/>
                <w:szCs w:val="18"/>
              </w:rPr>
              <w:t>Мухаметова</w:t>
            </w:r>
          </w:p>
        </w:tc>
      </w:tr>
      <w:tr w:rsidR="008C7A47" w:rsidRPr="0004192C" w:rsidTr="00F25189">
        <w:trPr>
          <w:trHeight w:val="145"/>
        </w:trPr>
        <w:tc>
          <w:tcPr>
            <w:tcW w:w="780" w:type="dxa"/>
            <w:gridSpan w:val="3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ррекция информационного контента Музея образования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ИМЕНИ    50-ЛЕТИЯ ВЛКСМ, МОУ "ШКОЛА ДЛЯ ОБУЧАЮЩИХСЯ С ОГРАНИЧЕННЫМИ ВОЗМОЖНОСТЯМИ ЗДОРОВЬЯ", ЧОУ "Православная классическая гимназия "София"</w:t>
            </w:r>
          </w:p>
        </w:tc>
        <w:tc>
          <w:tcPr>
            <w:tcW w:w="2835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С. Дедков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А. Чичкин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Ю.Е. Модина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И. Бордиловская</w:t>
            </w:r>
          </w:p>
        </w:tc>
      </w:tr>
      <w:tr w:rsidR="008C7A47" w:rsidRPr="0004192C" w:rsidTr="00F25189">
        <w:trPr>
          <w:trHeight w:val="145"/>
        </w:trPr>
        <w:tc>
          <w:tcPr>
            <w:tcW w:w="780" w:type="dxa"/>
            <w:gridSpan w:val="3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</w:tcPr>
          <w:p w:rsidR="008C7A47" w:rsidRPr="008564C4" w:rsidRDefault="008C7A47" w:rsidP="00F251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сультация для руководителей проектов по теме «Создание школьных Бизнес – команд»</w:t>
            </w:r>
          </w:p>
        </w:tc>
        <w:tc>
          <w:tcPr>
            <w:tcW w:w="2835" w:type="dxa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</w:p>
          <w:p w:rsidR="008C7A47" w:rsidRPr="008564C4" w:rsidRDefault="008C7A47" w:rsidP="00A93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8C7A47" w:rsidRPr="008564C4" w:rsidRDefault="008C7A47" w:rsidP="00F25189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</w:tc>
      </w:tr>
      <w:tr w:rsidR="008C7A47" w:rsidRPr="0004192C" w:rsidTr="00915D2B">
        <w:trPr>
          <w:trHeight w:val="3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505F8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МОНИТОРИНГ</w:t>
            </w:r>
          </w:p>
        </w:tc>
      </w:tr>
      <w:tr w:rsidR="008C7A47" w:rsidRPr="0004192C" w:rsidTr="00187BC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AC032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187BC4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Сайт электронного мониторинга  </w:t>
            </w:r>
            <w:r w:rsidRPr="008564C4">
              <w:rPr>
                <w:sz w:val="18"/>
                <w:szCs w:val="18"/>
                <w:u w:val="single"/>
                <w:lang w:val="en-US"/>
              </w:rPr>
              <w:t>http</w:t>
            </w:r>
            <w:r w:rsidRPr="008564C4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Г. Пугачёва</w:t>
            </w:r>
          </w:p>
          <w:p w:rsidR="008C7A47" w:rsidRPr="008564C4" w:rsidRDefault="008C7A47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Семенова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BC5A9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айт электронного мониторинга</w:t>
            </w:r>
          </w:p>
          <w:p w:rsidR="008C7A47" w:rsidRPr="008564C4" w:rsidRDefault="00103B3C" w:rsidP="00BC5A9D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8C7A47" w:rsidRPr="008564C4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ветственные за электронный мониторинг в ОО</w:t>
            </w:r>
          </w:p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О.Л. Омелянчук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187BC4" w:rsidP="008C7A47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</w:t>
            </w:r>
            <w:r w:rsidR="008C7A47" w:rsidRPr="008564C4">
              <w:rPr>
                <w:color w:val="000000"/>
                <w:sz w:val="18"/>
                <w:szCs w:val="18"/>
              </w:rPr>
              <w:t>1-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Заполнение информации в СПО ИС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BC5A9D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 xml:space="preserve">Сайт </w:t>
            </w:r>
            <w:hyperlink r:id="rId12" w:history="1">
              <w:r w:rsidRPr="008564C4">
                <w:rPr>
                  <w:rStyle w:val="a3"/>
                  <w:color w:val="000000"/>
                  <w:sz w:val="18"/>
                  <w:szCs w:val="18"/>
                </w:rPr>
                <w:t>http://isko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Руководители ОО, Т.Г. Благих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187BC4" w:rsidP="008C7A47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</w:t>
            </w:r>
            <w:r w:rsidR="008C7A47" w:rsidRPr="008564C4">
              <w:rPr>
                <w:color w:val="000000"/>
                <w:sz w:val="18"/>
                <w:szCs w:val="18"/>
              </w:rPr>
              <w:t>1-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Заполнение информации ЕИС «Педаг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103B3C" w:rsidP="00BC5A9D">
            <w:pPr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8C7A47" w:rsidRPr="008564C4">
                <w:rPr>
                  <w:color w:val="000000"/>
                  <w:sz w:val="18"/>
                  <w:szCs w:val="18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7" w:rsidRPr="008564C4" w:rsidRDefault="008C7A47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Руководители ОО, Т.Г. Благих</w:t>
            </w:r>
          </w:p>
        </w:tc>
      </w:tr>
      <w:tr w:rsidR="008C7A4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AC032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до 0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AC032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бор сведений по посещаем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8C7A47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8564C4">
              <w:rPr>
                <w:sz w:val="18"/>
                <w:szCs w:val="18"/>
              </w:rPr>
              <w:t>абинет</w:t>
            </w:r>
            <w:r>
              <w:rPr>
                <w:sz w:val="18"/>
                <w:szCs w:val="18"/>
              </w:rPr>
              <w:t xml:space="preserve"> </w:t>
            </w:r>
            <w:r w:rsidR="008C7A47" w:rsidRPr="008564C4">
              <w:rPr>
                <w:sz w:val="18"/>
                <w:szCs w:val="18"/>
              </w:rPr>
              <w:t>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7" w:rsidRPr="008564C4" w:rsidRDefault="008C7A4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Семенова</w:t>
            </w:r>
          </w:p>
        </w:tc>
      </w:tr>
      <w:tr w:rsidR="009050DE" w:rsidRPr="0004192C" w:rsidTr="00782C98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82C9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05-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82C98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ниторинг предметных компетенций по русскому языку обучающихся 10-11 классов. Отчет сдать до 22 февраля</w:t>
            </w:r>
            <w:r w:rsidRPr="008564C4">
              <w:rPr>
                <w:sz w:val="18"/>
                <w:szCs w:val="18"/>
                <w:lang w:eastAsia="en-US"/>
              </w:rPr>
              <w:t xml:space="preserve"> на электронную почту </w:t>
            </w:r>
            <w:hyperlink r:id="rId14" w:history="1"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8564C4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8564C4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8564C4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8564C4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82C98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82C9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П. Беленкова</w:t>
            </w:r>
          </w:p>
          <w:p w:rsidR="009050DE" w:rsidRPr="008564C4" w:rsidRDefault="009050DE" w:rsidP="00782C9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учителя русского языка и литературы</w:t>
            </w:r>
          </w:p>
        </w:tc>
      </w:tr>
      <w:tr w:rsidR="009050DE" w:rsidRPr="0004192C" w:rsidTr="0066456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66456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05-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66456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метная неделя русского языка и литературы. Отчет сдать до 1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66456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15D2B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П. Беленкова</w:t>
            </w:r>
          </w:p>
          <w:p w:rsidR="009050DE" w:rsidRPr="008564C4" w:rsidRDefault="009050DE" w:rsidP="00915D2B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учителя русского языка и литературы</w:t>
            </w:r>
          </w:p>
        </w:tc>
      </w:tr>
      <w:tr w:rsidR="009050DE" w:rsidRPr="0004192C" w:rsidTr="00187BC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ниторинг «Сведения о воспитанниках с ОВЗ и детях-инвалидах в ДОО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9050DE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 w:rsidR="009050DE" w:rsidRPr="008564C4">
              <w:rPr>
                <w:sz w:val="18"/>
                <w:szCs w:val="18"/>
              </w:rPr>
              <w:t>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Семенова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187BC4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9050DE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>
              <w:rPr>
                <w:sz w:val="18"/>
                <w:szCs w:val="18"/>
              </w:rPr>
              <w:t xml:space="preserve">№ </w:t>
            </w:r>
            <w:r w:rsidR="009050DE" w:rsidRPr="008564C4"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Г. Пугачева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троль работы организаций в «Школьном портале» и модуле «Зачис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</w:p>
          <w:p w:rsidR="009050DE" w:rsidRPr="008564C4" w:rsidRDefault="009050DE" w:rsidP="00A93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ind w:right="-108"/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Г. Гайша</w:t>
            </w:r>
          </w:p>
          <w:p w:rsidR="009050DE" w:rsidRPr="008564C4" w:rsidRDefault="009050DE" w:rsidP="00393A90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Е. Дедков</w:t>
            </w:r>
          </w:p>
        </w:tc>
      </w:tr>
      <w:tr w:rsidR="009050DE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A615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9050DE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 w:rsidR="009050DE" w:rsidRPr="008564C4">
              <w:rPr>
                <w:sz w:val="18"/>
                <w:szCs w:val="18"/>
              </w:rPr>
              <w:t>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Г. Пугачева</w:t>
            </w:r>
          </w:p>
        </w:tc>
      </w:tr>
      <w:tr w:rsidR="00F272AF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F" w:rsidRPr="008564C4" w:rsidRDefault="00F272AF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F" w:rsidRPr="008564C4" w:rsidRDefault="00F272AF" w:rsidP="00F27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прохождения </w:t>
            </w:r>
            <w:r w:rsidRPr="00F272AF">
              <w:rPr>
                <w:sz w:val="18"/>
                <w:szCs w:val="18"/>
              </w:rPr>
              <w:t xml:space="preserve">учащимися </w:t>
            </w:r>
            <w:r>
              <w:rPr>
                <w:sz w:val="18"/>
                <w:szCs w:val="18"/>
              </w:rPr>
              <w:t>тестирования на Школьном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F" w:rsidRPr="008564C4" w:rsidRDefault="00F272AF" w:rsidP="009A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F" w:rsidRDefault="00F272AF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  <w:p w:rsidR="00F272AF" w:rsidRPr="008564C4" w:rsidRDefault="00F272AF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C045EF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EF" w:rsidRDefault="00C045EF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EF" w:rsidRPr="00C045EF" w:rsidRDefault="00C045EF" w:rsidP="00F27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внесения сведений на сайт </w:t>
            </w:r>
            <w:r>
              <w:rPr>
                <w:sz w:val="18"/>
                <w:szCs w:val="18"/>
                <w:lang w:val="en-US"/>
              </w:rPr>
              <w:t>bus</w:t>
            </w:r>
            <w:r w:rsidRPr="00C045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EF" w:rsidRDefault="00B15D96" w:rsidP="009A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EF" w:rsidRDefault="00B15D96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  <w:p w:rsidR="00B15D96" w:rsidRDefault="00B15D96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9050DE" w:rsidRPr="0004192C" w:rsidTr="00915D2B">
        <w:trPr>
          <w:trHeight w:val="30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DE" w:rsidRPr="008564C4" w:rsidRDefault="009050DE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-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AF500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Выполнение требований, предъявляемых к помещению </w:t>
            </w:r>
            <w:r w:rsidR="00AF5008" w:rsidRPr="008564C4">
              <w:rPr>
                <w:sz w:val="18"/>
                <w:szCs w:val="18"/>
              </w:rPr>
              <w:t>и оборудованию кабинетов химии, ф</w:t>
            </w:r>
            <w:r w:rsidRPr="008564C4">
              <w:rPr>
                <w:sz w:val="18"/>
                <w:szCs w:val="18"/>
              </w:rPr>
              <w:t>изики, технологии, информатики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СОШ №14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ЗУБОВСКАЯ СОШ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О – НУДОЛЬСКАЯ ООШ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«ПЛАНЕТА ДЕТСТВА»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СОШ ПОС.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.Г. Благих</w:t>
            </w:r>
          </w:p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Ю.Ю. Полтев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26403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-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636AE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оверка библиотеч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16</w:t>
            </w:r>
          </w:p>
          <w:p w:rsidR="009050DE" w:rsidRPr="008564C4" w:rsidRDefault="009050DE" w:rsidP="000637F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22CA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9050DE" w:rsidRPr="008564C4" w:rsidRDefault="009050DE" w:rsidP="00B22CA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Н. Семкина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26403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-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636AE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еализация внеурочной деятельности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с УИОП № 7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</w:t>
            </w:r>
            <w:r w:rsidR="008E793A" w:rsidRPr="008564C4">
              <w:rPr>
                <w:sz w:val="18"/>
                <w:szCs w:val="18"/>
              </w:rPr>
              <w:t>- «</w:t>
            </w:r>
            <w:r w:rsidRPr="008564C4">
              <w:rPr>
                <w:sz w:val="18"/>
                <w:szCs w:val="18"/>
              </w:rPr>
              <w:t>ПЛАНЕТА ДЕТСТВА»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 xml:space="preserve">МОУ-ВЫСОКОВСКАЯ СОШ 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№ 4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ЛОБОДСКАЯ ООШ</w:t>
            </w:r>
          </w:p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ПОС.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22CA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П.С. Завальнюк</w:t>
            </w:r>
          </w:p>
          <w:p w:rsidR="009050DE" w:rsidRPr="008564C4" w:rsidRDefault="009050DE" w:rsidP="00B22CA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Верменич</w:t>
            </w:r>
          </w:p>
        </w:tc>
      </w:tr>
      <w:tr w:rsidR="009050DE" w:rsidRPr="0004192C" w:rsidTr="0004171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41713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01-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ниторинг деятельности руководителя МДОУ №23 «АЛЕ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9050DE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>
              <w:rPr>
                <w:sz w:val="18"/>
                <w:szCs w:val="18"/>
              </w:rPr>
              <w:t xml:space="preserve">№ </w:t>
            </w:r>
            <w:r w:rsidR="009050DE" w:rsidRPr="008564C4"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041713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.Г. Пугачёва 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5-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СОШ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</w:tc>
      </w:tr>
      <w:tr w:rsidR="009050DE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НОВОЩАП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ВОРОН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9-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366EE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ЗУБ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D20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  <w:lang w:eastAsia="en-US"/>
              </w:rPr>
              <w:t>ЛИЦЕНЗИРОВАНИЕ И ГОСУДАРСТВЕННАЯ АККРЕДИТАЦИЯ</w:t>
            </w:r>
          </w:p>
        </w:tc>
      </w:tr>
      <w:tr w:rsidR="009050DE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35C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-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формление документов в МОМО для переоформления бланка лиц</w:t>
            </w:r>
            <w:r w:rsidR="002D4E30">
              <w:rPr>
                <w:sz w:val="18"/>
                <w:szCs w:val="18"/>
              </w:rPr>
              <w:t>ензии в связи с реорганизацией МДОУ</w:t>
            </w:r>
            <w:r w:rsidR="009E5551">
              <w:rPr>
                <w:sz w:val="18"/>
                <w:szCs w:val="18"/>
              </w:rPr>
              <w:t>- «</w:t>
            </w:r>
            <w:r w:rsidR="002D4E30">
              <w:rPr>
                <w:sz w:val="18"/>
                <w:szCs w:val="18"/>
              </w:rPr>
              <w:t>ВИШ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МО </w:t>
            </w:r>
            <w:proofErr w:type="spellStart"/>
            <w:r w:rsidRPr="008564C4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Семенова</w:t>
            </w:r>
          </w:p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А. Черная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несение сведений о выпускниках текущего года  (11 класс) и выпускниках 9 классов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C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Ответственные за РИС в </w:t>
            </w:r>
            <w:r w:rsidR="0059205C" w:rsidRPr="008564C4">
              <w:rPr>
                <w:sz w:val="18"/>
                <w:szCs w:val="18"/>
              </w:rPr>
              <w:t>ОО,</w:t>
            </w:r>
          </w:p>
          <w:p w:rsidR="009050DE" w:rsidRPr="008564C4" w:rsidRDefault="0059205C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Л.</w:t>
            </w:r>
            <w:r w:rsidR="009050DE" w:rsidRPr="008564C4">
              <w:rPr>
                <w:sz w:val="18"/>
                <w:szCs w:val="18"/>
              </w:rPr>
              <w:t xml:space="preserve"> Омелянчук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По плану РЦО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Заполнение данных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 xml:space="preserve">Руководители ОО, О.Л. Омелянчук 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По плану АС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Обучение экспертов предметных комиссий ГИА-9 и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По плану 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Руководители ОО</w:t>
            </w:r>
          </w:p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Я.В. Силаева</w:t>
            </w:r>
          </w:p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Ю.Ю. Полтев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2386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Итоговое сочинение (изло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МОУ – 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Руководители ОО Я.В. Силаева Ю.Ю. Полтев</w:t>
            </w:r>
          </w:p>
        </w:tc>
      </w:tr>
      <w:tr w:rsidR="009050DE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2386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0B2386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Сдача формы СБ-04 (Выверка) с подписями ознакомленных и ответственных ли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9050DE" w:rsidRPr="008564C4" w:rsidRDefault="00A937CB" w:rsidP="00A937CB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 w:rsidR="009050DE" w:rsidRPr="008564C4">
              <w:rPr>
                <w:color w:val="000000"/>
                <w:sz w:val="18"/>
                <w:szCs w:val="18"/>
              </w:rPr>
              <w:t xml:space="preserve"> № 1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Руководители ОО</w:t>
            </w:r>
          </w:p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О.Л. Омелянчук</w:t>
            </w:r>
          </w:p>
        </w:tc>
      </w:tr>
      <w:tr w:rsidR="009050DE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2386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до 01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Уточнение информации по выпускникам текущего года  9 классы (выбор предметов, формы прохождения ГИ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Руководители ОО</w:t>
            </w:r>
          </w:p>
          <w:p w:rsidR="009050DE" w:rsidRPr="008564C4" w:rsidRDefault="009050DE" w:rsidP="008C7A47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О.Л. Омелянчук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6B68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64C4">
              <w:rPr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</w:tc>
      </w:tr>
      <w:tr w:rsidR="009050DE" w:rsidRPr="0004192C" w:rsidTr="00915D2B">
        <w:trPr>
          <w:trHeight w:val="32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50DE" w:rsidRPr="008564C4" w:rsidRDefault="009050DE" w:rsidP="00E7519E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</w:t>
            </w:r>
            <w:r w:rsidR="00E7519E" w:rsidRPr="008564C4">
              <w:rPr>
                <w:color w:val="000000"/>
                <w:sz w:val="18"/>
                <w:szCs w:val="18"/>
              </w:rPr>
              <w:t>2</w:t>
            </w:r>
            <w:r w:rsidRPr="008564C4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Подготовка педагога к инновационной деятельности в образовательной организаци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3621AD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0637F5" w:rsidP="009D3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</w:t>
            </w:r>
            <w:r w:rsidRPr="008564C4">
              <w:rPr>
                <w:sz w:val="18"/>
                <w:szCs w:val="18"/>
              </w:rPr>
              <w:t>лян</w:t>
            </w: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5</w:t>
            </w:r>
          </w:p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2</w:t>
            </w:r>
          </w:p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Деятельность классного руководителя по формированию здорового образа жизни школьников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9050DE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</w:t>
            </w:r>
          </w:p>
          <w:p w:rsidR="00A937CB" w:rsidRPr="008564C4" w:rsidRDefault="00A937CB" w:rsidP="00675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.С. Маилян</w:t>
            </w: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09</w:t>
            </w:r>
          </w:p>
          <w:p w:rsidR="009050DE" w:rsidRPr="008564C4" w:rsidRDefault="009050DE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Коррекция общего недоразвития речи у дошкольников в условиях реализации ФГОС дошкольного образования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ED2673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-Д/С № 2 «КАЛИН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Методика преподавания курса «Шахматы» в общеобразовательных организациях в рамках ФГОС О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9050DE" w:rsidRPr="008564C4" w:rsidRDefault="00675260" w:rsidP="00675260">
            <w:pPr>
              <w:jc w:val="center"/>
              <w:rPr>
                <w:color w:val="000000"/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color w:val="000000"/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.С. Маилян</w:t>
            </w:r>
          </w:p>
        </w:tc>
      </w:tr>
      <w:tr w:rsidR="009050DE" w:rsidRPr="0004192C" w:rsidTr="00915D2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B4099">
            <w:pPr>
              <w:jc w:val="center"/>
              <w:rPr>
                <w:color w:val="000000"/>
                <w:sz w:val="18"/>
                <w:szCs w:val="18"/>
              </w:rPr>
            </w:pPr>
            <w:r w:rsidRPr="008564C4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Содержание и методика преподавания модуля «Основы православной культуры» в курсе 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187B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линский православный духов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Верменич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DE" w:rsidRPr="008564C4" w:rsidRDefault="009050DE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C338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C3386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дача экспертных заклю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9050DE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абинет, </w:t>
            </w:r>
            <w:r w:rsidR="009050DE" w:rsidRPr="008564C4">
              <w:rPr>
                <w:color w:val="000000"/>
                <w:sz w:val="18"/>
                <w:szCs w:val="18"/>
              </w:rPr>
              <w:t>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C3386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Я.В. Силаева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DE" w:rsidRPr="008564C4" w:rsidRDefault="009050DE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ПМПК</w:t>
            </w:r>
          </w:p>
        </w:tc>
      </w:tr>
      <w:tr w:rsidR="009050DE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оставление</w:t>
            </w:r>
            <w:r w:rsidR="00AF5008" w:rsidRPr="008564C4">
              <w:rPr>
                <w:sz w:val="18"/>
                <w:szCs w:val="18"/>
              </w:rPr>
              <w:t xml:space="preserve"> информации</w:t>
            </w:r>
            <w:r w:rsidRPr="008564C4">
              <w:rPr>
                <w:sz w:val="18"/>
                <w:szCs w:val="18"/>
              </w:rPr>
              <w:t xml:space="preserve"> о детях, нуждающихся в обсле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C5A9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а эл. адрес Домашенко Е.Н.</w:t>
            </w:r>
          </w:p>
          <w:p w:rsidR="009050DE" w:rsidRPr="008564C4" w:rsidRDefault="00103B3C" w:rsidP="00BC5A9D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9050DE" w:rsidRPr="008564C4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9050DE" w:rsidRPr="008564C4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9050DE" w:rsidRPr="008564C4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9050DE" w:rsidRPr="008564C4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9050DE" w:rsidRPr="008564C4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</w:tc>
      </w:tr>
      <w:tr w:rsidR="009050DE" w:rsidRPr="0004192C" w:rsidTr="00393A90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393A9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AC477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ЦПМСС</w:t>
            </w:r>
          </w:p>
          <w:p w:rsidR="009050DE" w:rsidRPr="008564C4" w:rsidRDefault="009050DE" w:rsidP="00BC5A9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(здание МДОУ</w:t>
            </w:r>
            <w:r w:rsidR="00BC5A9D">
              <w:rPr>
                <w:sz w:val="18"/>
                <w:szCs w:val="18"/>
              </w:rPr>
              <w:t>-Д/С № 23</w:t>
            </w:r>
            <w:r w:rsidRPr="008564C4">
              <w:rPr>
                <w:sz w:val="18"/>
                <w:szCs w:val="18"/>
              </w:rPr>
              <w:t xml:space="preserve"> «А</w:t>
            </w:r>
            <w:r w:rsidR="00BC5A9D">
              <w:rPr>
                <w:sz w:val="18"/>
                <w:szCs w:val="18"/>
              </w:rPr>
              <w:t>ЛЕНУШКА</w:t>
            </w:r>
            <w:r w:rsidRPr="008564C4">
              <w:rPr>
                <w:sz w:val="18"/>
                <w:szCs w:val="1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C7A47">
            <w:pPr>
              <w:rPr>
                <w:sz w:val="18"/>
                <w:szCs w:val="18"/>
              </w:rPr>
            </w:pPr>
          </w:p>
          <w:p w:rsidR="009050DE" w:rsidRPr="008564C4" w:rsidRDefault="009050DE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Домашенко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DE" w:rsidRPr="008564C4" w:rsidRDefault="009050DE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9050DE" w:rsidRPr="0004192C" w:rsidTr="00915D2B">
        <w:trPr>
          <w:trHeight w:val="1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DE" w:rsidRPr="008564C4" w:rsidRDefault="009050DE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 для учителей географии совместно с издательством «</w:t>
            </w:r>
            <w:proofErr w:type="spellStart"/>
            <w:r w:rsidRPr="008564C4">
              <w:rPr>
                <w:sz w:val="18"/>
                <w:szCs w:val="18"/>
              </w:rPr>
              <w:t>Вентана</w:t>
            </w:r>
            <w:proofErr w:type="spellEnd"/>
            <w:r w:rsidRPr="008564C4">
              <w:rPr>
                <w:sz w:val="18"/>
                <w:szCs w:val="18"/>
              </w:rPr>
              <w:t>-граф». «Линия УМК в соответствии с требованиям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 Некрасова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членов методического совета учителей географии (подготовка к семинару-практику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 Некрасова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-логопедов ДОО. Семинар-практикум «</w:t>
            </w:r>
            <w:r w:rsidRPr="008564C4">
              <w:rPr>
                <w:sz w:val="18"/>
                <w:szCs w:val="18"/>
                <w:lang w:val="en-US"/>
              </w:rPr>
              <w:t>II</w:t>
            </w:r>
            <w:r w:rsidRPr="008564C4">
              <w:rPr>
                <w:sz w:val="18"/>
                <w:szCs w:val="18"/>
              </w:rPr>
              <w:t xml:space="preserve"> этап – формирование первичных произносительных умений и навы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D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</w:t>
            </w:r>
            <w:r w:rsidR="00BC5A9D">
              <w:rPr>
                <w:sz w:val="18"/>
                <w:szCs w:val="18"/>
              </w:rPr>
              <w:t>-Д/С № 10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«ЗАБАВА» 2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Б. Кузина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  <w:lang w:val="en-US"/>
              </w:rPr>
            </w:pPr>
            <w:r w:rsidRPr="008564C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  <w:lang w:val="en-US"/>
              </w:rPr>
            </w:pPr>
            <w:r w:rsidRPr="008564C4">
              <w:rPr>
                <w:sz w:val="18"/>
                <w:szCs w:val="18"/>
                <w:lang w:val="en-US"/>
              </w:rPr>
              <w:t>15</w:t>
            </w:r>
            <w:r w:rsidRPr="008564C4">
              <w:rPr>
                <w:sz w:val="18"/>
                <w:szCs w:val="18"/>
              </w:rPr>
              <w:t>.</w:t>
            </w:r>
            <w:r w:rsidRPr="008564C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изобразительного искусства и МХК: мастер-класс «Использование инновационных педагогических технологий на уроках изобразительного искусства и МХ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П. Беленк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Л. Бескровная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  <w:lang w:val="en-US"/>
              </w:rPr>
            </w:pPr>
            <w:r w:rsidRPr="008564C4">
              <w:rPr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  <w:lang w:val="en-US"/>
              </w:rPr>
            </w:pPr>
            <w:r w:rsidRPr="008564C4">
              <w:rPr>
                <w:sz w:val="18"/>
                <w:szCs w:val="18"/>
                <w:lang w:val="en-US"/>
              </w:rPr>
              <w:t>15</w:t>
            </w:r>
            <w:r w:rsidRPr="008564C4">
              <w:rPr>
                <w:sz w:val="18"/>
                <w:szCs w:val="18"/>
              </w:rPr>
              <w:t>.</w:t>
            </w:r>
            <w:r w:rsidRPr="008564C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изобразительного искусства и МХК: мастер-класс «Использование инновационных педагогических технологий на уроках изобразительного искусства и МХ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П. Беленк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Л. Бескровная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географии. Семинар-практикум «Повышение профессионального мастерства учителя географии для осуществления качественного образования обучаю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 Некрасова</w:t>
            </w:r>
          </w:p>
        </w:tc>
      </w:tr>
      <w:tr w:rsidR="009050DE" w:rsidRPr="0004192C" w:rsidTr="00475082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475082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етодический совет заместителей директоров по воспитательной работе по проведению районного конкурса   «Разговор о правильном пит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47508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Л. Гурее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Ю. Поспело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Ю.Ю. Канышкин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В. Журавлё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И. Митко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Романо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С. Захаро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 Чернова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Даньшина</w:t>
            </w:r>
          </w:p>
        </w:tc>
      </w:tr>
      <w:tr w:rsidR="009050DE" w:rsidRPr="0004192C" w:rsidTr="00915D2B">
        <w:trPr>
          <w:trHeight w:val="3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музыки: внеклассное мероприятие «Широкая масле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О-НУДОЛЬ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П. Беленкова</w:t>
            </w:r>
          </w:p>
          <w:p w:rsidR="009050DE" w:rsidRPr="0059205C" w:rsidRDefault="0059205C" w:rsidP="009D318A">
            <w:pPr>
              <w:rPr>
                <w:sz w:val="16"/>
                <w:szCs w:val="16"/>
              </w:rPr>
            </w:pPr>
            <w:r w:rsidRPr="0059205C">
              <w:rPr>
                <w:sz w:val="16"/>
                <w:szCs w:val="16"/>
              </w:rPr>
              <w:t>М.Е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050DE" w:rsidRPr="0059205C">
              <w:rPr>
                <w:sz w:val="16"/>
                <w:szCs w:val="16"/>
              </w:rPr>
              <w:t>Новокрещёнова</w:t>
            </w:r>
            <w:proofErr w:type="spellEnd"/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 И.В. Малова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членов методического совета учителей истории и обществознания (подготовка к семинару-практику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А. Тихомирова</w:t>
            </w:r>
          </w:p>
        </w:tc>
      </w:tr>
      <w:tr w:rsidR="009050DE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музыкальных руководителей ДОО. Семинар «Развитие духовно-нравственных качеств детей дошкольного возраста через интеграцию образовательных обла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D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</w:t>
            </w:r>
            <w:r w:rsidR="00BC5A9D">
              <w:rPr>
                <w:sz w:val="18"/>
                <w:szCs w:val="18"/>
              </w:rPr>
              <w:t>-Д/С № 9</w:t>
            </w:r>
          </w:p>
          <w:p w:rsidR="009050DE" w:rsidRPr="008564C4" w:rsidRDefault="00BC5A9D" w:rsidP="00BC5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ОПОЛЕК» 2</w:t>
            </w:r>
            <w:r w:rsidR="009050DE" w:rsidRPr="008564C4">
              <w:rPr>
                <w:sz w:val="18"/>
                <w:szCs w:val="18"/>
              </w:rPr>
              <w:t>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.В. Баздеркина</w:t>
            </w:r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val="en-US" w:eastAsia="en-US"/>
              </w:rPr>
              <w:t>14.</w:t>
            </w:r>
            <w:r w:rsidRPr="008564C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outlineLvl w:val="0"/>
              <w:rPr>
                <w:bCs/>
                <w:color w:val="000000" w:themeColor="text1"/>
                <w:kern w:val="36"/>
                <w:sz w:val="18"/>
                <w:szCs w:val="18"/>
              </w:rPr>
            </w:pPr>
            <w:r w:rsidRPr="008564C4">
              <w:rPr>
                <w:sz w:val="18"/>
                <w:szCs w:val="18"/>
                <w:lang w:eastAsia="en-US"/>
              </w:rPr>
              <w:t xml:space="preserve">РМО учителей физической культуры  </w:t>
            </w:r>
            <w:r w:rsidRPr="008564C4">
              <w:rPr>
                <w:sz w:val="18"/>
                <w:szCs w:val="18"/>
              </w:rPr>
              <w:t xml:space="preserve">« Методика планирования и организация занятий с учащимися, отнесенными по состоянию здоровья к СМГ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80A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МОУ – 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А.А. Верменич</w:t>
            </w:r>
          </w:p>
          <w:p w:rsidR="009050DE" w:rsidRPr="008564C4" w:rsidRDefault="009050DE" w:rsidP="009D31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 w:rsidRPr="008564C4"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647C2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членов методического совета учителей английского языка: «Подготовка и проведение мониторингов по английскому язы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.С. Маилян</w:t>
            </w:r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школьных библиотека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А.Н. Семкина 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Разживина</w:t>
            </w:r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истории и обществознания. Семинар-практикум «Историко-культурный стандарт в системе ФГОС: системный подход к преподаванию истории в школе. Трудные вопросы исто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А. Тихомирова</w:t>
            </w:r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59205C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О.П. </w:t>
            </w:r>
            <w:proofErr w:type="spellStart"/>
            <w:r w:rsidRPr="008564C4">
              <w:rPr>
                <w:sz w:val="18"/>
                <w:szCs w:val="18"/>
              </w:rPr>
              <w:t>Садовникова</w:t>
            </w:r>
            <w:proofErr w:type="spellEnd"/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немецкого и французского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.С. Маилян</w:t>
            </w:r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членов методического совета учителей информатики (подготовка к семинару-практику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В. Герасимов</w:t>
            </w:r>
          </w:p>
        </w:tc>
      </w:tr>
      <w:tr w:rsidR="009050DE" w:rsidRPr="0004192C" w:rsidTr="00915D2B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МО учителей информатики. Семинар-практикум «Современные подходы к оцениванию результатов учебной деятельности по информа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В. Герасимов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Творческие, проблемные группы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творческой группы педагогов ДОО и начальной школы. Круглый стол «Анализ и систематизация разработанных материалов. Наполнение содержания Программы взаимодействия детского сада и начальной шко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Р.Л. </w:t>
            </w:r>
            <w:proofErr w:type="spellStart"/>
            <w:r w:rsidRPr="008564C4">
              <w:rPr>
                <w:sz w:val="18"/>
                <w:szCs w:val="18"/>
              </w:rPr>
              <w:t>Русакова</w:t>
            </w:r>
            <w:proofErr w:type="spellEnd"/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.Ю. Савельева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проблемной группы учителей начальных классов «Работа с детьми, имеющими трудности в обуч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.В. Авденина 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И. Михайлина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творческой группы старших воспитателей ДОО. Семинар-практикум «Контроль образовательной деятельности как одна из функций старшего воспита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</w:t>
            </w:r>
            <w:r w:rsidR="00BC5A9D">
              <w:rPr>
                <w:sz w:val="18"/>
                <w:szCs w:val="18"/>
              </w:rPr>
              <w:t>-Д/С № 25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РОССИЯНОЧКА»</w:t>
            </w:r>
            <w:r w:rsidR="00BC5A9D">
              <w:rPr>
                <w:sz w:val="18"/>
                <w:szCs w:val="18"/>
              </w:rPr>
              <w:t xml:space="preserve"> 1</w:t>
            </w:r>
            <w:r w:rsidRPr="008564C4">
              <w:rPr>
                <w:sz w:val="18"/>
                <w:szCs w:val="18"/>
              </w:rPr>
              <w:t>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.А. Цвиле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М.М. </w:t>
            </w:r>
            <w:proofErr w:type="spellStart"/>
            <w:r w:rsidRPr="008564C4">
              <w:rPr>
                <w:sz w:val="18"/>
                <w:szCs w:val="18"/>
              </w:rPr>
              <w:t>Ананкина</w:t>
            </w:r>
            <w:proofErr w:type="spellEnd"/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проблемной группы учителей начальных классов «Формирование УУД в системе Н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Авденин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.Б. Андрикова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творческой группы учителей начальных классов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Подготовка младших школьников к предметным олимпиад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.В. Авденина 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.Н. </w:t>
            </w:r>
            <w:proofErr w:type="spellStart"/>
            <w:r w:rsidRPr="008564C4">
              <w:rPr>
                <w:sz w:val="18"/>
                <w:szCs w:val="18"/>
              </w:rPr>
              <w:t>Триденская</w:t>
            </w:r>
            <w:proofErr w:type="spellEnd"/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  <w:lang w:eastAsia="en-US"/>
              </w:rPr>
              <w:t>Школа молодого педагога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-практикум «Современный урок: структура и конструирование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ПОС.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И. Борисов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А. Глазунова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</w:rPr>
              <w:t>Семинары, семинары-практикумы, мастер-классы, открытые уроки и занятия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 для руководителей проектов по теме «Создание школьных Бизнес-коман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9050DE" w:rsidRPr="008564C4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-практикум «Использование технологии критического мышления в начальной шко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О-СОШ с УИОП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Авденина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МОО-СОШ 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 УИОП № 7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Семинар-практикум для педагогов ДОО «Творческие </w:t>
            </w:r>
            <w:r w:rsidRPr="008564C4">
              <w:rPr>
                <w:sz w:val="18"/>
                <w:szCs w:val="18"/>
              </w:rPr>
              <w:lastRenderedPageBreak/>
              <w:t>проявления ребенка. Художественно-эстетическое развитие как важная составляющая формирования успешности лич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D" w:rsidRDefault="00BC5A9D" w:rsidP="00B9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ДОУ- Д/С № 23</w:t>
            </w:r>
          </w:p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 xml:space="preserve">«АЛЕНУШКА» </w:t>
            </w:r>
          </w:p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5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Е.Н. Вольнова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Е.А. Протасова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Т.А. </w:t>
            </w:r>
            <w:proofErr w:type="spellStart"/>
            <w:r w:rsidRPr="008564C4">
              <w:rPr>
                <w:sz w:val="18"/>
                <w:szCs w:val="18"/>
              </w:rPr>
              <w:t>Резанова</w:t>
            </w:r>
            <w:proofErr w:type="spellEnd"/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87493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астер-класс для педагогов ДОО «Рисуем на пе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D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</w:t>
            </w:r>
            <w:r w:rsidR="00BC5A9D">
              <w:rPr>
                <w:sz w:val="18"/>
                <w:szCs w:val="18"/>
              </w:rPr>
              <w:t>-Д/С № 48</w:t>
            </w:r>
          </w:p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«СНЕЖИНКА» </w:t>
            </w:r>
          </w:p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В. Гесс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-практикум для педагогов ДОО «Мнемотехника как технология успешного развития памяти и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D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</w:t>
            </w:r>
            <w:r w:rsidR="00BC5A9D">
              <w:rPr>
                <w:sz w:val="18"/>
                <w:szCs w:val="18"/>
              </w:rPr>
              <w:t>-Д/С № 10</w:t>
            </w:r>
          </w:p>
          <w:p w:rsidR="00BC5A9D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«ЗАБАВА» </w:t>
            </w:r>
          </w:p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Н. Вольнова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Е. Исаева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И.А. </w:t>
            </w:r>
            <w:proofErr w:type="spellStart"/>
            <w:r w:rsidRPr="008564C4">
              <w:rPr>
                <w:sz w:val="18"/>
                <w:szCs w:val="18"/>
              </w:rPr>
              <w:t>Бабарскова</w:t>
            </w:r>
            <w:proofErr w:type="spellEnd"/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  <w:lang w:eastAsia="en-US"/>
              </w:rPr>
              <w:t>ПДС по подготовке кадрового резерва «Управление  образовательной  организаци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37CE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37CE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F37CE2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еминар-практикум «Реализация требований ФГОС на примере УМК «Планета зн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ПРОФИЛЬНАЯ ШКОЛ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Авденина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ПРОФИЛЬНАЯ школа № 4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41B6B">
            <w:pPr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1D29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курс «Воспитать человека»</w:t>
            </w: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D71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FD71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В течение дн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оверка конкурсных материалов педаг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Члены жюри</w:t>
            </w: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.00-жюри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16.30 – приглашаютс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Заседание жюри по подведению итогов </w:t>
            </w:r>
            <w:r w:rsidRPr="008564C4">
              <w:rPr>
                <w:sz w:val="18"/>
                <w:szCs w:val="18"/>
                <w:lang w:val="en-US"/>
              </w:rPr>
              <w:t>I</w:t>
            </w:r>
            <w:r w:rsidRPr="008564C4">
              <w:rPr>
                <w:sz w:val="18"/>
                <w:szCs w:val="18"/>
              </w:rPr>
              <w:t xml:space="preserve"> тур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AC477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Члены жюри</w:t>
            </w: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6827A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50DE" w:rsidRPr="008564C4" w:rsidRDefault="009050DE" w:rsidP="006827A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50DE" w:rsidRPr="008564C4" w:rsidRDefault="009050DE" w:rsidP="006827A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ремя будет сообщено дополнительно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pStyle w:val="p2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ткрытые мероприятия «Панорама педагогических находок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ВОЗДВИЖЕНСКАЯ ООШ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 «ПЛАНЕТА ДЕТСТВА»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11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13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О-СОШ с УИОП № 7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МОО-ЕЛГОЗИНСКАЯ ООШ МОУ-СОШ 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С.ЧАЙКОВСКОГО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</w:t>
            </w:r>
            <w:r w:rsidR="00D80364">
              <w:rPr>
                <w:sz w:val="18"/>
                <w:szCs w:val="18"/>
              </w:rPr>
              <w:t xml:space="preserve"> </w:t>
            </w:r>
            <w:r w:rsidR="00D80364" w:rsidRPr="008564C4">
              <w:rPr>
                <w:sz w:val="18"/>
                <w:szCs w:val="18"/>
              </w:rPr>
              <w:t>- «</w:t>
            </w:r>
            <w:r w:rsidRPr="008564C4">
              <w:rPr>
                <w:sz w:val="18"/>
                <w:szCs w:val="18"/>
              </w:rPr>
              <w:t>СОДРУЖЕ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Члены жюри</w:t>
            </w: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едставление опыта работы «Методическая копи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9050DE" w:rsidRPr="008564C4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A937CB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Члены жюри</w:t>
            </w:r>
          </w:p>
        </w:tc>
      </w:tr>
      <w:tr w:rsidR="009050DE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-жюри</w:t>
            </w:r>
          </w:p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 – приглашаются конкурса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Заседание жюри по подведению итогов </w:t>
            </w:r>
            <w:r w:rsidRPr="008564C4">
              <w:rPr>
                <w:sz w:val="18"/>
                <w:szCs w:val="18"/>
                <w:lang w:val="en-US"/>
              </w:rPr>
              <w:t>II</w:t>
            </w:r>
            <w:r w:rsidRPr="008564C4">
              <w:rPr>
                <w:sz w:val="18"/>
                <w:szCs w:val="18"/>
              </w:rPr>
              <w:t xml:space="preserve"> тур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9050DE" w:rsidRPr="008564C4" w:rsidRDefault="009050DE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Члены жюри</w:t>
            </w:r>
          </w:p>
        </w:tc>
      </w:tr>
      <w:tr w:rsidR="009050DE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Занятия с обучающимися МОУ </w:t>
            </w:r>
            <w:r w:rsidR="002D4E30">
              <w:rPr>
                <w:sz w:val="18"/>
                <w:szCs w:val="18"/>
              </w:rPr>
              <w:t xml:space="preserve">- </w:t>
            </w:r>
            <w:r w:rsidRPr="008564C4">
              <w:rPr>
                <w:sz w:val="18"/>
                <w:szCs w:val="18"/>
              </w:rPr>
              <w:t>СОШ №</w:t>
            </w:r>
            <w:r w:rsidR="0059205C" w:rsidRPr="008564C4">
              <w:rPr>
                <w:sz w:val="18"/>
                <w:szCs w:val="18"/>
              </w:rPr>
              <w:t>16 по</w:t>
            </w:r>
            <w:r w:rsidRPr="008564C4">
              <w:rPr>
                <w:sz w:val="18"/>
                <w:szCs w:val="18"/>
              </w:rPr>
              <w:t xml:space="preserve">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Н. Обоимова</w:t>
            </w:r>
          </w:p>
          <w:p w:rsidR="00EA338A" w:rsidRPr="008564C4" w:rsidRDefault="00EA338A" w:rsidP="00B90D97">
            <w:pPr>
              <w:rPr>
                <w:sz w:val="18"/>
                <w:szCs w:val="18"/>
              </w:rPr>
            </w:pPr>
          </w:p>
        </w:tc>
      </w:tr>
      <w:tr w:rsidR="00EA338A" w:rsidRPr="0004192C" w:rsidTr="00782C98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8A" w:rsidRPr="008564C4" w:rsidRDefault="00EA338A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-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8A" w:rsidRPr="008564C4" w:rsidRDefault="00EA338A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роведение уроков Мужества к 75 годовщине Сталинградской битвы. Фото присылать на электронную почту 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uoinfoklin</w:t>
            </w:r>
            <w:proofErr w:type="spellEnd"/>
            <w:r w:rsidRPr="008564C4">
              <w:rPr>
                <w:sz w:val="18"/>
                <w:szCs w:val="18"/>
              </w:rPr>
              <w:t>@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8564C4">
              <w:rPr>
                <w:sz w:val="18"/>
                <w:szCs w:val="18"/>
              </w:rPr>
              <w:t>.</w:t>
            </w:r>
            <w:proofErr w:type="spellStart"/>
            <w:r w:rsidRPr="008564C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38A" w:rsidRPr="008564C4" w:rsidRDefault="00EA338A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38A" w:rsidRPr="008564C4" w:rsidRDefault="00EA338A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 Руководители ОО и руководители отрядов «ЮНАРМИЯ» в образовательных организациях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01 - 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ая тимуровская акция «Поможем больным детям» (прием сувениров для благотворительной ярмар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В. Марина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6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82C98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нятия с обучающимися МОУ</w:t>
            </w:r>
            <w:r w:rsidR="002D4E30">
              <w:rPr>
                <w:sz w:val="18"/>
                <w:szCs w:val="18"/>
              </w:rPr>
              <w:t xml:space="preserve"> </w:t>
            </w:r>
            <w:r w:rsidR="0059205C" w:rsidRPr="008564C4">
              <w:rPr>
                <w:sz w:val="18"/>
                <w:szCs w:val="18"/>
              </w:rPr>
              <w:t>- «</w:t>
            </w:r>
            <w:r w:rsidRPr="008564C4">
              <w:rPr>
                <w:sz w:val="18"/>
                <w:szCs w:val="18"/>
              </w:rPr>
              <w:t>СОДРУЖЕСТВО» по противопожарной безопасности на базе 37 СЧ ФГКУ 13 ОФПС по 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  <w:p w:rsidR="009050DE" w:rsidRPr="008564C4" w:rsidRDefault="009050DE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Буцких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8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D155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rPr>
                <w:sz w:val="18"/>
                <w:szCs w:val="18"/>
              </w:rPr>
            </w:pPr>
          </w:p>
        </w:tc>
      </w:tr>
      <w:tr w:rsidR="00AB48E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EC" w:rsidRPr="008564C4" w:rsidRDefault="00AB48EC" w:rsidP="009D3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EC" w:rsidRPr="008564C4" w:rsidRDefault="00AB48EC" w:rsidP="009D3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будет </w:t>
            </w:r>
            <w:proofErr w:type="spellStart"/>
            <w:proofErr w:type="gramStart"/>
            <w:r>
              <w:rPr>
                <w:sz w:val="18"/>
                <w:szCs w:val="18"/>
              </w:rPr>
              <w:t>сооб-щен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ол-нительн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8EC" w:rsidRPr="008564C4" w:rsidRDefault="00AB48EC" w:rsidP="004B5A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</w:t>
            </w:r>
            <w:r w:rsidR="004B5AE2">
              <w:rPr>
                <w:sz w:val="18"/>
                <w:szCs w:val="18"/>
              </w:rPr>
              <w:t xml:space="preserve"> «Ярмарка»</w:t>
            </w:r>
            <w:r>
              <w:rPr>
                <w:sz w:val="18"/>
                <w:szCs w:val="18"/>
              </w:rPr>
              <w:t xml:space="preserve">, посвященный </w:t>
            </w:r>
            <w:r w:rsidR="004B5AE2">
              <w:rPr>
                <w:sz w:val="18"/>
                <w:szCs w:val="18"/>
              </w:rPr>
              <w:t>завершению капитального ремонта в</w:t>
            </w:r>
            <w:r>
              <w:rPr>
                <w:sz w:val="18"/>
                <w:szCs w:val="18"/>
              </w:rPr>
              <w:t xml:space="preserve"> </w:t>
            </w:r>
            <w:r w:rsidR="004B5AE2">
              <w:rPr>
                <w:sz w:val="18"/>
                <w:szCs w:val="18"/>
              </w:rPr>
              <w:t xml:space="preserve">МДОУ № 25 «РОССИЯНОЧКА» 2 отде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E2" w:rsidRDefault="004B5AE2" w:rsidP="004B5AE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ДОУ</w:t>
            </w:r>
            <w:r>
              <w:rPr>
                <w:sz w:val="18"/>
                <w:szCs w:val="18"/>
              </w:rPr>
              <w:t>-Д/С № 25</w:t>
            </w:r>
          </w:p>
          <w:p w:rsidR="004B5AE2" w:rsidRDefault="004B5AE2" w:rsidP="004B5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ССИЯНОЧКА</w:t>
            </w:r>
            <w:r w:rsidRPr="008564C4">
              <w:rPr>
                <w:sz w:val="18"/>
                <w:szCs w:val="18"/>
              </w:rPr>
              <w:t xml:space="preserve">» </w:t>
            </w:r>
          </w:p>
          <w:p w:rsidR="00AB48EC" w:rsidRPr="008564C4" w:rsidRDefault="004B5AE2" w:rsidP="004B5AE2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8EC" w:rsidRDefault="004B5AE2" w:rsidP="009D3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  <w:p w:rsidR="004B5AE2" w:rsidRPr="008564C4" w:rsidRDefault="004B5AE2" w:rsidP="009D318A">
            <w:pPr>
              <w:rPr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7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D318A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Экскурсионная программа в муниципальном «МУЗЕЕ ВОДЫ» 25 чел. (5-6 класс, с собой </w:t>
            </w:r>
            <w:r w:rsidRPr="008564C4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8564C4">
              <w:rPr>
                <w:sz w:val="18"/>
                <w:szCs w:val="18"/>
              </w:rPr>
              <w:t>)</w:t>
            </w:r>
          </w:p>
          <w:p w:rsidR="009050DE" w:rsidRPr="008564C4" w:rsidRDefault="009050DE" w:rsidP="009D3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561EF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16</w:t>
            </w:r>
          </w:p>
          <w:p w:rsidR="009050DE" w:rsidRPr="008564C4" w:rsidRDefault="009050DE" w:rsidP="009D3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ЗАО «Водоканал» 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О.Н. Обоимова 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(по предварительному согласованию)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1 (7)</w:t>
            </w:r>
          </w:p>
          <w:p w:rsidR="009050DE" w:rsidRPr="008564C4" w:rsidRDefault="009050DE" w:rsidP="009D318A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МОУ-ГИМНАЗИЯ № 2(14)</w:t>
            </w:r>
          </w:p>
          <w:p w:rsidR="009050DE" w:rsidRPr="008564C4" w:rsidRDefault="009050DE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ПРОФИЛЬНАЯ ШКОЛА № 4 (21)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08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340CE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03B06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). </w:t>
            </w:r>
          </w:p>
          <w:p w:rsidR="009050DE" w:rsidRPr="008564C4" w:rsidRDefault="009050DE" w:rsidP="00703B0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ГИМНАЗИЯ №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03B06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ЗАО «Водоканал», </w:t>
            </w:r>
          </w:p>
          <w:p w:rsidR="009050DE" w:rsidRPr="008564C4" w:rsidRDefault="009050DE" w:rsidP="00703B06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Местные»,</w:t>
            </w:r>
          </w:p>
          <w:p w:rsidR="009050DE" w:rsidRPr="008564C4" w:rsidRDefault="009050DE" w:rsidP="00703B06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Управление здравоохранения, </w:t>
            </w:r>
          </w:p>
          <w:p w:rsidR="009050DE" w:rsidRPr="008564C4" w:rsidRDefault="009050DE" w:rsidP="00703B0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</w:rPr>
              <w:t>Клинское казачество</w:t>
            </w: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DE" w:rsidRPr="008564C4" w:rsidRDefault="009050DE" w:rsidP="00775B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561EF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ГИМНАЗИЯ №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775BEC">
            <w:pPr>
              <w:rPr>
                <w:sz w:val="18"/>
                <w:szCs w:val="18"/>
              </w:rPr>
            </w:pPr>
          </w:p>
        </w:tc>
      </w:tr>
      <w:tr w:rsidR="009050DE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9D318A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2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8B7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D155D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BC5A9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ПРОФИЛЬНАЯ ШКОЛА №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E" w:rsidRPr="008564C4" w:rsidRDefault="009050DE" w:rsidP="00D155DC">
            <w:pPr>
              <w:rPr>
                <w:sz w:val="18"/>
                <w:szCs w:val="18"/>
              </w:rPr>
            </w:pP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партакиада команд школьных спортивных клубов – лыжные го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ВОРОН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Е.С. Самойленко  </w:t>
            </w:r>
          </w:p>
          <w:p w:rsidR="00347E57" w:rsidRPr="008564C4" w:rsidRDefault="00347E57" w:rsidP="00347E5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Е.М. Глушкова 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3</w:t>
            </w:r>
          </w:p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нятия с обучающимися МОУ НУДОЛЬСКАЯ ООШ по противопожарной безопасности на базе 37 СЧ ФГКУ 13 ОФПС по 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  <w:p w:rsidR="00347E57" w:rsidRPr="008564C4" w:rsidRDefault="002D4E30" w:rsidP="00B90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авельева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2D4E30" w:rsidP="002D4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D3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622FF">
            <w:pPr>
              <w:rPr>
                <w:sz w:val="18"/>
                <w:szCs w:val="18"/>
              </w:rPr>
            </w:pPr>
          </w:p>
        </w:tc>
      </w:tr>
      <w:tr w:rsidR="00347E57" w:rsidRPr="0004192C" w:rsidTr="00AE6A41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AE6A41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AE6A41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7E57" w:rsidRPr="008564C4" w:rsidRDefault="00581B9B" w:rsidP="00581B9B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скурсия МОУ-СОШ № 13</w:t>
            </w:r>
            <w:r w:rsidR="00347E57" w:rsidRPr="008564C4">
              <w:rPr>
                <w:sz w:val="18"/>
                <w:szCs w:val="18"/>
              </w:rPr>
              <w:t xml:space="preserve"> в музей Клинского образов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AE6A41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В. Ладанова</w:t>
            </w: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</w:t>
            </w:r>
          </w:p>
        </w:tc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8C7A47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8C7A47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8C7A47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8C7A47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ргкомитет районного мероприятия «Клинское Учительство –  строка в истории Росси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CB" w:rsidRDefault="00A937CB" w:rsidP="00A937C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347E57" w:rsidRPr="008564C4" w:rsidRDefault="00A937CB" w:rsidP="00A937CB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 w:rsidR="00347E57" w:rsidRPr="008564C4">
              <w:rPr>
                <w:sz w:val="18"/>
                <w:szCs w:val="18"/>
              </w:rPr>
              <w:t>№ 30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Л. Гуреев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С. Самойленко О.С. Головин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.Г. Павлюченко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В. Рассадкин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Л.А. Карпова </w:t>
            </w:r>
          </w:p>
          <w:p w:rsidR="00347E57" w:rsidRPr="0059205C" w:rsidRDefault="00347E57" w:rsidP="008C7A47">
            <w:pPr>
              <w:rPr>
                <w:sz w:val="18"/>
                <w:szCs w:val="18"/>
              </w:rPr>
            </w:pPr>
            <w:r w:rsidRPr="0059205C">
              <w:rPr>
                <w:sz w:val="18"/>
                <w:szCs w:val="18"/>
              </w:rPr>
              <w:t>Н.И.</w:t>
            </w:r>
            <w:r w:rsidR="0059205C" w:rsidRPr="0059205C">
              <w:rPr>
                <w:sz w:val="18"/>
                <w:szCs w:val="18"/>
              </w:rPr>
              <w:t xml:space="preserve"> Бордиловская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Адабир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М.Е. </w:t>
            </w:r>
            <w:proofErr w:type="spellStart"/>
            <w:r w:rsidRPr="008564C4">
              <w:rPr>
                <w:sz w:val="18"/>
                <w:szCs w:val="18"/>
              </w:rPr>
              <w:t>Щучкина</w:t>
            </w:r>
            <w:proofErr w:type="spellEnd"/>
            <w:r w:rsidRPr="008564C4">
              <w:rPr>
                <w:sz w:val="18"/>
                <w:szCs w:val="18"/>
              </w:rPr>
              <w:t xml:space="preserve">                                                                          С.Ю. Дегтярёва</w:t>
            </w: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D3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622FF">
            <w:pPr>
              <w:rPr>
                <w:sz w:val="18"/>
                <w:szCs w:val="18"/>
              </w:rPr>
            </w:pP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581B9B" w:rsidP="008C7A47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скурсия МОУ-СОШ № 14</w:t>
            </w:r>
            <w:r w:rsidR="00347E57" w:rsidRPr="008564C4">
              <w:rPr>
                <w:sz w:val="18"/>
                <w:szCs w:val="18"/>
              </w:rPr>
              <w:t xml:space="preserve"> в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 образования</w:t>
            </w:r>
          </w:p>
          <w:p w:rsidR="00A937CB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В. Базутин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дача норм ГТО отрядами «ЮНАРМИЯ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АУ КСШ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90D9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С. Самойленко</w:t>
            </w:r>
          </w:p>
          <w:p w:rsidR="00347E57" w:rsidRPr="008564C4" w:rsidRDefault="00347E57" w:rsidP="00B90D9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B90D97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Штаб Клинского отделения «ЮНАРМИЯ» Отряды «ЮНАРМИЯ» образовательных организаций, руководители ОО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D3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622FF">
            <w:pPr>
              <w:rPr>
                <w:sz w:val="18"/>
                <w:szCs w:val="18"/>
              </w:rPr>
            </w:pPr>
          </w:p>
        </w:tc>
      </w:tr>
      <w:tr w:rsidR="00347E5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561EF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оведение уроков Мужества ко Дню вывода Советских войск из Афганистана</w:t>
            </w:r>
          </w:p>
          <w:p w:rsidR="00347E57" w:rsidRPr="008564C4" w:rsidRDefault="00347E57" w:rsidP="009963E5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«День памяти о россиянах, исполнявших служебный долг за пределами Отечества». </w:t>
            </w:r>
            <w:r w:rsidRPr="008564C4">
              <w:rPr>
                <w:sz w:val="18"/>
                <w:szCs w:val="18"/>
                <w:u w:val="single"/>
              </w:rPr>
              <w:t>Фото прислать на почту uoinfokl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 и  руководители отрядов «ЮНАРМИЯ»  в образовательных организациях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B761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</w:p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ргкомитет районной конференции «Чистая вода –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347E57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347E57" w:rsidRPr="008564C4">
              <w:rPr>
                <w:sz w:val="18"/>
                <w:szCs w:val="18"/>
              </w:rPr>
              <w:t>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Л. Гуреева</w:t>
            </w:r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В. Ладанова</w:t>
            </w:r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В. Малова</w:t>
            </w:r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И.Е. </w:t>
            </w:r>
            <w:proofErr w:type="spellStart"/>
            <w:r w:rsidRPr="008564C4">
              <w:rPr>
                <w:sz w:val="18"/>
                <w:szCs w:val="18"/>
              </w:rPr>
              <w:t>Семьина</w:t>
            </w:r>
            <w:proofErr w:type="spellEnd"/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В. Журавлёва</w:t>
            </w:r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В. Сафронова</w:t>
            </w:r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А. Комарова</w:t>
            </w:r>
          </w:p>
          <w:p w:rsidR="00347E57" w:rsidRPr="008564C4" w:rsidRDefault="00347E57" w:rsidP="00D622FF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С. Захарова</w:t>
            </w:r>
          </w:p>
          <w:p w:rsidR="00347E57" w:rsidRPr="008564C4" w:rsidRDefault="002D4E30" w:rsidP="00D80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услова</w:t>
            </w:r>
          </w:p>
        </w:tc>
      </w:tr>
      <w:tr w:rsidR="00347E57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-19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роведение уроков Мужества ко Дню воссоединения Крыма с Россией. </w:t>
            </w:r>
            <w:r w:rsidRPr="008564C4">
              <w:rPr>
                <w:sz w:val="18"/>
                <w:szCs w:val="18"/>
                <w:u w:val="single"/>
              </w:rPr>
              <w:t>Фото прислать на почту uoinfokl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</w:t>
            </w:r>
            <w:r w:rsidR="0059205C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Калач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 и  руководители отрядов «ЮНАРМИЯ»  в образовательных организациях</w:t>
            </w:r>
          </w:p>
        </w:tc>
      </w:tr>
      <w:tr w:rsidR="00347E57" w:rsidRPr="0004192C" w:rsidTr="0039194D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00</w:t>
            </w:r>
          </w:p>
          <w:p w:rsidR="00347E57" w:rsidRPr="008564C4" w:rsidRDefault="00347E57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партакиада команд школьных спортивных клубов – баскетбол (сельские коман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Е.С. Самойленко 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7E57" w:rsidRPr="0004192C" w:rsidTr="0039194D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D318A">
            <w:pPr>
              <w:jc w:val="both"/>
              <w:rPr>
                <w:sz w:val="18"/>
                <w:szCs w:val="18"/>
              </w:rPr>
            </w:pPr>
            <w:proofErr w:type="spellStart"/>
            <w:r w:rsidRPr="008564C4">
              <w:rPr>
                <w:sz w:val="18"/>
                <w:szCs w:val="18"/>
              </w:rPr>
              <w:t>Профориентационная</w:t>
            </w:r>
            <w:proofErr w:type="spellEnd"/>
            <w:r w:rsidRPr="008564C4">
              <w:rPr>
                <w:sz w:val="18"/>
                <w:szCs w:val="18"/>
              </w:rPr>
              <w:t xml:space="preserve"> встреча для обучающихся 9-11 классов с педагогами и студентами РГАУ-МСХА имени К.А. Тимирязева. Приглашаются городские школы по 10 обучающихся, МОУ – ВЫСОКОВСКОЙ СОШ № </w:t>
            </w:r>
            <w:r w:rsidR="0059205C" w:rsidRPr="008564C4">
              <w:rPr>
                <w:sz w:val="18"/>
                <w:szCs w:val="18"/>
              </w:rPr>
              <w:t>4, сельские</w:t>
            </w:r>
            <w:r w:rsidRPr="008564C4">
              <w:rPr>
                <w:sz w:val="18"/>
                <w:szCs w:val="18"/>
              </w:rPr>
              <w:t xml:space="preserve"> </w:t>
            </w:r>
            <w:r w:rsidR="0059205C" w:rsidRPr="008564C4">
              <w:rPr>
                <w:sz w:val="18"/>
                <w:szCs w:val="18"/>
              </w:rPr>
              <w:t>школы -</w:t>
            </w:r>
            <w:r w:rsidRPr="008564C4">
              <w:rPr>
                <w:sz w:val="18"/>
                <w:szCs w:val="18"/>
              </w:rPr>
              <w:t xml:space="preserve"> по желанию (с собой иметь сменную обув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4A07F8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СОШ</w:t>
            </w:r>
            <w:r w:rsidR="004A07F8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Л. Гуреева</w:t>
            </w:r>
          </w:p>
          <w:p w:rsidR="00347E57" w:rsidRPr="008564C4" w:rsidRDefault="00347E57" w:rsidP="0039194D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И. Сальникова</w:t>
            </w:r>
          </w:p>
        </w:tc>
      </w:tr>
      <w:tr w:rsidR="00347E57" w:rsidRPr="0004192C" w:rsidTr="0039194D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Спартакиада команд школьных спортивных клубов – баскетбол (городские  команд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3919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7F73E0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Е.С. Самойленко 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00</w:t>
            </w:r>
          </w:p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-10.00- регистр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ый конкурс блинопеков «Блин Клином выпека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В. Марина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аздник проводов Русской зимы «Масле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ешеходная зона в Сквере 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В. Марина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Благотворительная ярмарка в рамках муниципальной тимуровской акции «Поможем больным де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ешеходная зона в Сквере 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В. Марина</w:t>
            </w: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581B9B" w:rsidP="00581B9B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скурсия МОУ-ГИМНАЗИЯ № 15</w:t>
            </w:r>
            <w:r w:rsidR="00347E57" w:rsidRPr="008564C4">
              <w:rPr>
                <w:sz w:val="18"/>
                <w:szCs w:val="18"/>
              </w:rPr>
              <w:t xml:space="preserve"> в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Н. Семкина</w:t>
            </w:r>
          </w:p>
          <w:p w:rsidR="00347E57" w:rsidRPr="0059205C" w:rsidRDefault="00347E57" w:rsidP="008C7A47">
            <w:pPr>
              <w:rPr>
                <w:sz w:val="16"/>
                <w:szCs w:val="16"/>
              </w:rPr>
            </w:pPr>
            <w:r w:rsidRPr="0059205C">
              <w:rPr>
                <w:sz w:val="16"/>
                <w:szCs w:val="16"/>
              </w:rPr>
              <w:t>Т.Н. Милостивенко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561EF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8036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Я Родине своей служить готов!» Квест – игра к 100-летию Вооруженных С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FE3B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FE3B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 «МЦ Стекольный»</w:t>
            </w:r>
          </w:p>
          <w:p w:rsidR="00347E57" w:rsidRPr="008564C4" w:rsidRDefault="00347E57" w:rsidP="00FE3B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В.Л. Гуреева 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С. Самойленко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Штаб Клинского отделения «ЮНАРМИЯ» Отряды «ЮНАРМИЯ» образовательных организаций,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ргкомитет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Коренев</w:t>
            </w:r>
          </w:p>
          <w:p w:rsidR="00347E57" w:rsidRPr="0059205C" w:rsidRDefault="00347E57" w:rsidP="009963E5">
            <w:pPr>
              <w:spacing w:line="276" w:lineRule="auto"/>
              <w:rPr>
                <w:sz w:val="16"/>
                <w:szCs w:val="16"/>
              </w:rPr>
            </w:pPr>
            <w:r w:rsidRPr="0059205C">
              <w:rPr>
                <w:sz w:val="16"/>
                <w:szCs w:val="16"/>
              </w:rPr>
              <w:t>О.В.</w:t>
            </w:r>
            <w:r w:rsidR="0059205C" w:rsidRPr="0059205C">
              <w:rPr>
                <w:sz w:val="16"/>
                <w:szCs w:val="16"/>
              </w:rPr>
              <w:t xml:space="preserve"> </w:t>
            </w:r>
            <w:r w:rsidRPr="0059205C">
              <w:rPr>
                <w:sz w:val="16"/>
                <w:szCs w:val="16"/>
              </w:rPr>
              <w:t>Широкобоко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В. Столяров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Н. Кисунин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561EF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ием в ряды «ЮНАРМИЯ» к 100-летию Вооруженных С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амятный знак в честь 700-лет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В.Л. Гуреева 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Штаб Клинского отделения «ЮНАРМИЯ» Отряды «ЮНАРМИЯ» образовательных организаций,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ргкомитет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Г.В. </w:t>
            </w:r>
            <w:proofErr w:type="spellStart"/>
            <w:r w:rsidRPr="008564C4">
              <w:rPr>
                <w:sz w:val="18"/>
                <w:szCs w:val="18"/>
              </w:rPr>
              <w:t>Седлачек</w:t>
            </w:r>
            <w:proofErr w:type="spellEnd"/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Максуто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И. Сальнико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Ю.Е. Модина</w:t>
            </w:r>
          </w:p>
          <w:p w:rsidR="00347E57" w:rsidRPr="0059205C" w:rsidRDefault="00347E57" w:rsidP="009963E5">
            <w:pPr>
              <w:spacing w:line="276" w:lineRule="auto"/>
              <w:rPr>
                <w:sz w:val="16"/>
                <w:szCs w:val="16"/>
              </w:rPr>
            </w:pPr>
            <w:r w:rsidRPr="0059205C">
              <w:rPr>
                <w:sz w:val="16"/>
                <w:szCs w:val="16"/>
              </w:rPr>
              <w:t>Т.В. Милостивенко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седание штаба туристов-краеве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В. Марина</w:t>
            </w: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581B9B" w:rsidP="008C7A47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скурсия МОУ-СОШ № 16</w:t>
            </w:r>
            <w:r w:rsidR="00347E57" w:rsidRPr="008564C4">
              <w:rPr>
                <w:sz w:val="18"/>
                <w:szCs w:val="18"/>
              </w:rPr>
              <w:t xml:space="preserve"> в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Н. Семкин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Н. Обоимова</w:t>
            </w:r>
          </w:p>
        </w:tc>
      </w:tr>
      <w:tr w:rsidR="00347E57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EE2CD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1-22</w:t>
            </w:r>
          </w:p>
          <w:p w:rsidR="00347E57" w:rsidRPr="008564C4" w:rsidRDefault="00347E57" w:rsidP="00EE2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782C98">
            <w:pPr>
              <w:contextualSpacing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роведение уроков Мужества ко Дню Защитника Отечества в рамках 100-летия Вооруженных сил. </w:t>
            </w:r>
            <w:r w:rsidRPr="008564C4">
              <w:rPr>
                <w:sz w:val="18"/>
                <w:szCs w:val="18"/>
                <w:u w:val="single"/>
              </w:rPr>
              <w:t>Фото прислать на почту uoinfokl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EE2C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D80364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руководители </w:t>
            </w:r>
            <w:r w:rsidR="00D80364" w:rsidRPr="008564C4">
              <w:rPr>
                <w:sz w:val="18"/>
                <w:szCs w:val="18"/>
              </w:rPr>
              <w:t>ОО</w:t>
            </w:r>
            <w:r w:rsidRPr="008564C4">
              <w:rPr>
                <w:sz w:val="18"/>
                <w:szCs w:val="18"/>
              </w:rPr>
              <w:t xml:space="preserve"> и руководители отрядов «</w:t>
            </w:r>
            <w:r w:rsidR="00D80364" w:rsidRPr="008564C4">
              <w:rPr>
                <w:sz w:val="18"/>
                <w:szCs w:val="18"/>
              </w:rPr>
              <w:t>ЮНАРМИЯ» в</w:t>
            </w:r>
            <w:r w:rsidRPr="008564C4">
              <w:rPr>
                <w:sz w:val="18"/>
                <w:szCs w:val="18"/>
              </w:rPr>
              <w:t xml:space="preserve"> образовательных организациях</w:t>
            </w:r>
          </w:p>
        </w:tc>
      </w:tr>
      <w:tr w:rsidR="0062248A" w:rsidRPr="0004192C" w:rsidTr="0062248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A" w:rsidRPr="008564C4" w:rsidRDefault="0062248A" w:rsidP="00EE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A" w:rsidRPr="008564C4" w:rsidRDefault="0062248A" w:rsidP="00EE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будет </w:t>
            </w:r>
            <w:proofErr w:type="spellStart"/>
            <w:proofErr w:type="gramStart"/>
            <w:r>
              <w:rPr>
                <w:sz w:val="18"/>
                <w:szCs w:val="18"/>
              </w:rPr>
              <w:t>сооб-щен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ол-нительн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8A" w:rsidRPr="008564C4" w:rsidRDefault="0062248A" w:rsidP="00782C9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родная лыж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8A" w:rsidRPr="008564C4" w:rsidRDefault="0062248A" w:rsidP="00EE2C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8A" w:rsidRDefault="0062248A" w:rsidP="00622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. Захарчук</w:t>
            </w:r>
          </w:p>
          <w:p w:rsidR="0062248A" w:rsidRPr="008564C4" w:rsidRDefault="0062248A" w:rsidP="00622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581B9B" w:rsidP="008C7A47">
            <w:pPr>
              <w:jc w:val="both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скурсия</w:t>
            </w:r>
            <w:r w:rsidR="00347E57" w:rsidRPr="008564C4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 xml:space="preserve">МОУ-СОШ № 17 </w:t>
            </w:r>
            <w:r w:rsidR="00347E57" w:rsidRPr="008564C4">
              <w:rPr>
                <w:sz w:val="18"/>
                <w:szCs w:val="18"/>
              </w:rPr>
              <w:t>в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</w:p>
          <w:p w:rsidR="00347E57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И. Сальникова</w:t>
            </w:r>
          </w:p>
        </w:tc>
      </w:tr>
      <w:tr w:rsidR="00347E57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EE2CD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6-27</w:t>
            </w:r>
          </w:p>
          <w:p w:rsidR="00347E57" w:rsidRPr="008564C4" w:rsidRDefault="00347E57" w:rsidP="00EE2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782C98">
            <w:pPr>
              <w:contextualSpacing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роведение уроков Мужества к Международному Дню памяти Холокоста. </w:t>
            </w:r>
            <w:r w:rsidRPr="008564C4">
              <w:rPr>
                <w:sz w:val="18"/>
                <w:szCs w:val="18"/>
                <w:u w:val="single"/>
              </w:rPr>
              <w:t>Фото прислать на почту uoinfokl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EE2C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 и  руководители отрядов «ЮНАРМИЯ»  в образовательных организациях</w:t>
            </w:r>
          </w:p>
        </w:tc>
      </w:tr>
      <w:tr w:rsidR="00347E57" w:rsidRPr="0004192C" w:rsidTr="00DE6C89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2.00-14.00</w:t>
            </w: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DE6C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абота жюри конкурса «Разговор о правильном питании»</w:t>
            </w:r>
          </w:p>
          <w:p w:rsidR="00347E57" w:rsidRPr="008564C4" w:rsidRDefault="00347E57" w:rsidP="00DE6C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DE6C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7E57" w:rsidRPr="008564C4" w:rsidRDefault="00347E57" w:rsidP="0059205C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оржественное награждение участников конкурса «Разговор о правильном питании» (обучающимся необходимо иметь сменную обув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– 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Л. Гур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С. Головин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В. Базутин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Ю.Ю. Канышкин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.В. Журавлё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И. Митко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Романо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.С. Захаро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Б. Черно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Даньшина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нятия в «Педагогическом  классе» для обучающихся 9-11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260" w:rsidRPr="00675260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 xml:space="preserve">Конференц-зал </w:t>
            </w:r>
          </w:p>
          <w:p w:rsidR="00347E57" w:rsidRPr="008564C4" w:rsidRDefault="00675260" w:rsidP="00675260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я образования</w:t>
            </w:r>
            <w:r w:rsidR="00F21C76">
              <w:rPr>
                <w:sz w:val="18"/>
                <w:szCs w:val="18"/>
              </w:rPr>
              <w:t>,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И. Борисова</w:t>
            </w:r>
          </w:p>
        </w:tc>
      </w:tr>
      <w:tr w:rsidR="00347E57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с 27.02 по 04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 xml:space="preserve">Муниципальный этап международного фестиваля-конкурса декоративно-прикладного творчества «Пасхальное яйцо 2018» (работы участников принимаются на конкурс с 22.02.18 г. по 04.03.18 г. включительно в Выставочном зал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64" w:rsidRDefault="00347E57" w:rsidP="00F21C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 xml:space="preserve">Выставочный зал </w:t>
            </w:r>
            <w:r w:rsidR="00D80364">
              <w:rPr>
                <w:sz w:val="18"/>
                <w:szCs w:val="18"/>
                <w:lang w:eastAsia="en-US"/>
              </w:rPr>
              <w:t>им.</w:t>
            </w:r>
          </w:p>
          <w:p w:rsidR="00347E57" w:rsidRPr="008564C4" w:rsidRDefault="00347E57" w:rsidP="00F21C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Ю.</w:t>
            </w:r>
            <w:r w:rsidR="00D80364">
              <w:rPr>
                <w:sz w:val="18"/>
                <w:szCs w:val="18"/>
                <w:lang w:eastAsia="en-US"/>
              </w:rPr>
              <w:t xml:space="preserve"> </w:t>
            </w:r>
            <w:r w:rsidRPr="008564C4">
              <w:rPr>
                <w:sz w:val="18"/>
                <w:szCs w:val="18"/>
                <w:lang w:eastAsia="en-US"/>
              </w:rPr>
              <w:t>Кар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А.А. Верменич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Е.А. Королё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347E57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9963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до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D80364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  <w:lang w:eastAsia="en-US"/>
              </w:rPr>
              <w:t>Муниципальный конкурс</w:t>
            </w:r>
            <w:r w:rsidRPr="008564C4">
              <w:rPr>
                <w:sz w:val="18"/>
                <w:szCs w:val="18"/>
              </w:rPr>
              <w:t xml:space="preserve"> рисунков-</w:t>
            </w:r>
            <w:r w:rsidR="002D4E30" w:rsidRPr="008564C4">
              <w:rPr>
                <w:sz w:val="18"/>
                <w:szCs w:val="18"/>
              </w:rPr>
              <w:t>иллюстраций «</w:t>
            </w:r>
            <w:r w:rsidRPr="008564C4">
              <w:rPr>
                <w:sz w:val="18"/>
                <w:szCs w:val="18"/>
              </w:rPr>
              <w:t xml:space="preserve">Иллюстрируем первый </w:t>
            </w:r>
            <w:r w:rsidR="002D4E30" w:rsidRPr="008564C4">
              <w:rPr>
                <w:sz w:val="18"/>
                <w:szCs w:val="18"/>
              </w:rPr>
              <w:t>сборник стихов</w:t>
            </w:r>
            <w:r w:rsidR="00D80364">
              <w:rPr>
                <w:sz w:val="18"/>
                <w:szCs w:val="18"/>
              </w:rPr>
              <w:t xml:space="preserve"> юных поэтов Клинской зем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561E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А.А. Верменич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Е.А. Королёва</w:t>
            </w:r>
          </w:p>
          <w:p w:rsidR="00347E57" w:rsidRPr="008564C4" w:rsidRDefault="00347E57" w:rsidP="009963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айонная Историко-краеведческая конференция учащихся «Люблю тебя</w:t>
            </w:r>
            <w:r w:rsidR="00782C98" w:rsidRPr="008564C4">
              <w:rPr>
                <w:sz w:val="18"/>
                <w:szCs w:val="18"/>
              </w:rPr>
              <w:t>,</w:t>
            </w:r>
            <w:r w:rsidRPr="008564C4">
              <w:rPr>
                <w:sz w:val="18"/>
                <w:szCs w:val="18"/>
              </w:rPr>
              <w:t xml:space="preserve"> мой край </w:t>
            </w:r>
            <w:r w:rsidR="0059205C" w:rsidRPr="008564C4">
              <w:rPr>
                <w:sz w:val="18"/>
                <w:szCs w:val="18"/>
              </w:rPr>
              <w:t>родной!</w:t>
            </w:r>
            <w:r w:rsidRPr="008564C4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В. Марина</w:t>
            </w:r>
          </w:p>
        </w:tc>
      </w:tr>
      <w:tr w:rsidR="00347E57" w:rsidRPr="0004192C" w:rsidTr="008C7A4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1D208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скурси</w:t>
            </w:r>
            <w:r w:rsidR="001D2087" w:rsidRPr="008564C4">
              <w:rPr>
                <w:sz w:val="18"/>
                <w:szCs w:val="18"/>
              </w:rPr>
              <w:t>я МОУ-ВЫСОКОВСКАЯ СОШ № 1</w:t>
            </w:r>
            <w:r w:rsidRPr="008564C4">
              <w:rPr>
                <w:sz w:val="18"/>
                <w:szCs w:val="18"/>
              </w:rPr>
              <w:t xml:space="preserve"> в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А. Калачева</w:t>
            </w:r>
          </w:p>
          <w:p w:rsidR="00347E57" w:rsidRPr="008564C4" w:rsidRDefault="00347E57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Максутова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30.01-</w:t>
            </w:r>
          </w:p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.0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нятия с обучающимися МОУ СОШ №</w:t>
            </w:r>
            <w:r w:rsidR="0059205C" w:rsidRPr="008564C4">
              <w:rPr>
                <w:sz w:val="18"/>
                <w:szCs w:val="18"/>
              </w:rPr>
              <w:t>17 по</w:t>
            </w:r>
            <w:r w:rsidRPr="008564C4">
              <w:rPr>
                <w:sz w:val="18"/>
                <w:szCs w:val="18"/>
              </w:rPr>
              <w:t xml:space="preserve">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.В. Варганов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А. Сальникова</w:t>
            </w:r>
          </w:p>
        </w:tc>
      </w:tr>
      <w:tr w:rsidR="00347E57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B37A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</w:rPr>
              <w:t>КОНКУРС ПРОЕКТНЫХ И ИССЛЕДОВАТЕЛЬСКИХ РАБОТ «ДЕНЬ НАУКИ»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0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щита проектных и исследователь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С. Кислова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564C4">
              <w:rPr>
                <w:color w:val="000000"/>
                <w:sz w:val="18"/>
                <w:szCs w:val="18"/>
                <w:shd w:val="clear" w:color="auto" w:fill="FFFFFF"/>
              </w:rPr>
              <w:t>0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Церемония награждения по итогам конкурса проектных и исследовательских работ «День науки-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С. Кислова</w:t>
            </w:r>
          </w:p>
        </w:tc>
      </w:tr>
      <w:tr w:rsidR="00347E57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</w:rPr>
              <w:t>ОЛИМПИАДЫ</w:t>
            </w:r>
          </w:p>
        </w:tc>
      </w:tr>
      <w:tr w:rsidR="00347E57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  <w:lang w:eastAsia="en-US"/>
              </w:rPr>
              <w:t xml:space="preserve">Региональный этап Всероссийской олимпиады школьников по общеобразовательным предметам </w:t>
            </w:r>
          </w:p>
          <w:p w:rsidR="00347E57" w:rsidRPr="008564C4" w:rsidRDefault="00347E57" w:rsidP="00834B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  <w:lang w:eastAsia="en-US"/>
              </w:rPr>
              <w:t>Время начала олимпиады – 09.00, начало регистрации участников – 08.00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564C4">
              <w:rPr>
                <w:rFonts w:eastAsiaTheme="minorHAnsi"/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атематик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(г. Долгопрудный, Институтский переулок, д.9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ФГАОУ ВО МО «Московский физико-технический институт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1.02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История (г. Москва, ул.</w:t>
            </w:r>
            <w:r w:rsidR="0059205C">
              <w:rPr>
                <w:sz w:val="18"/>
                <w:szCs w:val="18"/>
              </w:rPr>
              <w:t xml:space="preserve"> </w:t>
            </w:r>
            <w:proofErr w:type="spellStart"/>
            <w:r w:rsidRPr="008564C4">
              <w:rPr>
                <w:sz w:val="18"/>
                <w:szCs w:val="18"/>
              </w:rPr>
              <w:t>Ф.Энгельса</w:t>
            </w:r>
            <w:proofErr w:type="spellEnd"/>
            <w:r w:rsidRPr="008564C4">
              <w:rPr>
                <w:sz w:val="18"/>
                <w:szCs w:val="18"/>
              </w:rPr>
              <w:t>, д.21-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бществознание (г. Москва, ул.</w:t>
            </w:r>
            <w:r w:rsidR="0059205C">
              <w:rPr>
                <w:sz w:val="18"/>
                <w:szCs w:val="18"/>
              </w:rPr>
              <w:t xml:space="preserve"> </w:t>
            </w:r>
            <w:proofErr w:type="spellStart"/>
            <w:r w:rsidRPr="008564C4">
              <w:rPr>
                <w:sz w:val="18"/>
                <w:szCs w:val="18"/>
              </w:rPr>
              <w:t>Ф.Энгельса</w:t>
            </w:r>
            <w:proofErr w:type="spellEnd"/>
            <w:r w:rsidRPr="008564C4">
              <w:rPr>
                <w:sz w:val="18"/>
                <w:szCs w:val="18"/>
              </w:rPr>
              <w:t>, д.21-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кология (г. Мытищи, ул.</w:t>
            </w:r>
            <w:r w:rsidR="0059205C">
              <w:rPr>
                <w:sz w:val="18"/>
                <w:szCs w:val="18"/>
              </w:rPr>
              <w:t xml:space="preserve"> </w:t>
            </w:r>
            <w:proofErr w:type="spellStart"/>
            <w:r w:rsidRPr="008564C4">
              <w:rPr>
                <w:sz w:val="18"/>
                <w:szCs w:val="18"/>
              </w:rPr>
              <w:t>В.Волошиной</w:t>
            </w:r>
            <w:proofErr w:type="spellEnd"/>
            <w:r w:rsidRPr="008564C4">
              <w:rPr>
                <w:sz w:val="18"/>
                <w:szCs w:val="18"/>
              </w:rPr>
              <w:t>, д.24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ГОУ ВО МО МГО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Английский язык (г. Москва, </w:t>
            </w:r>
            <w:proofErr w:type="spellStart"/>
            <w:r w:rsidRPr="008564C4">
              <w:rPr>
                <w:sz w:val="18"/>
                <w:szCs w:val="18"/>
              </w:rPr>
              <w:t>Переведеновский</w:t>
            </w:r>
            <w:proofErr w:type="spellEnd"/>
            <w:r w:rsidRPr="008564C4">
              <w:rPr>
                <w:sz w:val="18"/>
                <w:szCs w:val="18"/>
              </w:rPr>
              <w:t xml:space="preserve"> переулок, д.5/7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Л.Н. </w:t>
            </w:r>
            <w:r w:rsidR="0059205C" w:rsidRPr="008564C4">
              <w:rPr>
                <w:sz w:val="18"/>
                <w:szCs w:val="18"/>
              </w:rPr>
              <w:t>Евстигнеева</w:t>
            </w:r>
            <w:r w:rsidRPr="008564C4">
              <w:rPr>
                <w:sz w:val="18"/>
                <w:szCs w:val="18"/>
              </w:rPr>
              <w:t xml:space="preserve"> Э.С. Маилян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ехнология (г. Москва, ул.</w:t>
            </w:r>
            <w:r w:rsidR="0059205C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Радио, д.10-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Верменич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сновы безопасности жизнедеятельности (г. Мытищи, ул.</w:t>
            </w:r>
            <w:r w:rsidR="0059205C">
              <w:rPr>
                <w:sz w:val="18"/>
                <w:szCs w:val="18"/>
              </w:rPr>
              <w:t xml:space="preserve"> </w:t>
            </w:r>
            <w:proofErr w:type="spellStart"/>
            <w:r w:rsidRPr="008564C4">
              <w:rPr>
                <w:sz w:val="18"/>
                <w:szCs w:val="18"/>
              </w:rPr>
              <w:t>В.Волошиной</w:t>
            </w:r>
            <w:proofErr w:type="spellEnd"/>
            <w:r w:rsidRPr="008564C4">
              <w:rPr>
                <w:sz w:val="18"/>
                <w:szCs w:val="18"/>
              </w:rPr>
              <w:t>, д.24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Верменич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уховное краеведение Подмосковья (г. Москва, ул.</w:t>
            </w:r>
            <w:r w:rsidR="0059205C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Радио, д.10-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Верменич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сновы православной культуры (г. Москва, ул.</w:t>
            </w:r>
            <w:r w:rsidR="0059205C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Радио, д.10-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А. Верменич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емецкий язык (г. Москва, </w:t>
            </w:r>
            <w:proofErr w:type="spellStart"/>
            <w:r w:rsidRPr="008564C4">
              <w:rPr>
                <w:sz w:val="18"/>
                <w:szCs w:val="18"/>
              </w:rPr>
              <w:t>Переведеновский</w:t>
            </w:r>
            <w:proofErr w:type="spellEnd"/>
            <w:r w:rsidRPr="008564C4">
              <w:rPr>
                <w:sz w:val="18"/>
                <w:szCs w:val="18"/>
              </w:rPr>
              <w:t xml:space="preserve"> переулок, д.5/7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Л.Н. </w:t>
            </w:r>
            <w:r w:rsidR="0059205C" w:rsidRPr="008564C4">
              <w:rPr>
                <w:sz w:val="18"/>
                <w:szCs w:val="18"/>
              </w:rPr>
              <w:t>Евстигнеева</w:t>
            </w:r>
            <w:r w:rsidRPr="008564C4">
              <w:rPr>
                <w:sz w:val="18"/>
                <w:szCs w:val="18"/>
              </w:rPr>
              <w:t xml:space="preserve"> Э.С. Маилян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сновы предпринимательской деятельности и потребительских знаний (г. Москва, Староватутинский проезд, д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БОУ ВО МО 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.А. Баранова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итайский язык (г. Москва, ул.</w:t>
            </w:r>
            <w:r w:rsidR="0059205C"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Радио, д.10-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ОУ ВО МО М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.Н. Евстигнеев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Э.С. Маилян</w:t>
            </w:r>
          </w:p>
        </w:tc>
      </w:tr>
      <w:tr w:rsidR="00347E57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1E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CF60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D155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834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47E57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Олимпиады для младших школьников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егиональный тур олимпиады «Наше насле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Лицей г. Дед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.В. Авденина 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05 - 09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решению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Школьный тур олимпиады младших школьников по окружающему ми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Н.В. Авденина </w:t>
            </w:r>
          </w:p>
        </w:tc>
      </w:tr>
      <w:tr w:rsidR="00347E57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ый этап олимпиады младших школьников по окружающему ми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Авденина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СОШ № 8</w:t>
            </w:r>
          </w:p>
        </w:tc>
      </w:tr>
      <w:tr w:rsidR="00347E57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57" w:rsidRPr="008564C4" w:rsidRDefault="00347E57" w:rsidP="004210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347E57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Областная выставка-конкурс «Дизайн: </w:t>
            </w:r>
            <w:r w:rsidR="0059205C" w:rsidRPr="008564C4">
              <w:rPr>
                <w:sz w:val="18"/>
                <w:szCs w:val="18"/>
              </w:rPr>
              <w:t>вчера,</w:t>
            </w:r>
            <w:r w:rsidRPr="008564C4">
              <w:rPr>
                <w:sz w:val="18"/>
                <w:szCs w:val="18"/>
              </w:rPr>
              <w:t xml:space="preserve"> сегодня, зав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г. Мытищи, ул. В. Волошиной, д. 24, ГОУ ВП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.А. Никогосян</w:t>
            </w:r>
          </w:p>
          <w:p w:rsidR="00347E57" w:rsidRPr="008564C4" w:rsidRDefault="00347E57" w:rsidP="009963E5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С.А. </w:t>
            </w:r>
            <w:proofErr w:type="spellStart"/>
            <w:r w:rsidRPr="008564C4">
              <w:rPr>
                <w:sz w:val="18"/>
                <w:szCs w:val="18"/>
              </w:rPr>
              <w:t>Лубкина</w:t>
            </w:r>
            <w:proofErr w:type="spellEnd"/>
          </w:p>
        </w:tc>
      </w:tr>
      <w:tr w:rsidR="00782C98" w:rsidRPr="0004192C" w:rsidTr="00782C98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782C98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782C98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9.00-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782C98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Творческое путешествие лучших педагогов и директоров Подмосковья по образовательным учреждениям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782C9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782C98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Е.В. Завальнюк</w:t>
            </w:r>
          </w:p>
          <w:p w:rsidR="00782C98" w:rsidRPr="008564C4" w:rsidRDefault="00782C98" w:rsidP="00782C98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782C98" w:rsidRPr="008564C4" w:rsidRDefault="00782C98" w:rsidP="00782C98">
            <w:pPr>
              <w:spacing w:line="276" w:lineRule="auto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уководители ОО</w:t>
            </w:r>
          </w:p>
        </w:tc>
      </w:tr>
      <w:tr w:rsidR="00782C98" w:rsidRPr="0004192C" w:rsidTr="009963E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  <w:lang w:val="en-US"/>
              </w:rPr>
              <w:t>II</w:t>
            </w:r>
            <w:r w:rsidRPr="008564C4">
              <w:rPr>
                <w:sz w:val="18"/>
                <w:szCs w:val="18"/>
              </w:rPr>
              <w:t xml:space="preserve"> межрайонный фестиваль педагогических идей «Методически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С. Завальнюк</w:t>
            </w:r>
          </w:p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Н.В. Авденина</w:t>
            </w:r>
          </w:p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МОУ ЛИЦЕЙ </w:t>
            </w:r>
          </w:p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№ 10</w:t>
            </w: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ервенство Московской области по авиационным моделям для закрыт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proofErr w:type="spellStart"/>
            <w:r w:rsidRPr="008564C4">
              <w:rPr>
                <w:sz w:val="18"/>
                <w:szCs w:val="18"/>
              </w:rPr>
              <w:t>г.о</w:t>
            </w:r>
            <w:proofErr w:type="spellEnd"/>
            <w:r w:rsidRPr="008564C4">
              <w:rPr>
                <w:sz w:val="18"/>
                <w:szCs w:val="18"/>
              </w:rPr>
              <w:t>. Дубна, ул. Макаренко, д. 46, Дворец спорт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.А. Никогосян</w:t>
            </w:r>
          </w:p>
        </w:tc>
      </w:tr>
      <w:tr w:rsidR="008C614E" w:rsidRPr="0004192C" w:rsidTr="008C614E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4E" w:rsidRPr="008564C4" w:rsidRDefault="008C614E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4E" w:rsidRPr="008564C4" w:rsidRDefault="003E64EB" w:rsidP="003E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Всероссийский молодежный форум «Я-ЮНАРМ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EB" w:rsidRDefault="003E64EB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инцовский район, </w:t>
            </w:r>
          </w:p>
          <w:p w:rsidR="008C614E" w:rsidRDefault="003E64EB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кое шоссе 55 км</w:t>
            </w:r>
          </w:p>
          <w:p w:rsidR="00103B3C" w:rsidRPr="008564C4" w:rsidRDefault="00103B3C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Патриот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4E" w:rsidRPr="008564C4" w:rsidRDefault="003E64EB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ежрегиональный фестиваль науки, техники и культуры (ФУН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. Менделе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.А. Никогосян</w:t>
            </w:r>
          </w:p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А.А. </w:t>
            </w:r>
            <w:proofErr w:type="spellStart"/>
            <w:r w:rsidRPr="008564C4">
              <w:rPr>
                <w:sz w:val="18"/>
                <w:szCs w:val="18"/>
              </w:rPr>
              <w:t>Елькин</w:t>
            </w:r>
            <w:proofErr w:type="spellEnd"/>
          </w:p>
        </w:tc>
      </w:tr>
      <w:tr w:rsidR="00782C98" w:rsidRPr="0004192C" w:rsidTr="008C7A47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412B50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Всероссийский конкурс юных чтецов «Живая классика»</w:t>
            </w:r>
          </w:p>
        </w:tc>
      </w:tr>
      <w:tr w:rsidR="00782C98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8" w:rsidRPr="008564C4" w:rsidRDefault="00782C98" w:rsidP="00B872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01-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Школьный этап конкурса юных чтецов «Живая классика». Заявки (</w:t>
            </w:r>
            <w:r w:rsidRPr="008564C4">
              <w:rPr>
                <w:sz w:val="18"/>
                <w:szCs w:val="18"/>
                <w:lang w:val="en-US"/>
              </w:rPr>
              <w:t>Word</w:t>
            </w:r>
            <w:r w:rsidRPr="008564C4">
              <w:rPr>
                <w:sz w:val="18"/>
                <w:szCs w:val="18"/>
              </w:rPr>
              <w:t>) на муниципальный этап и согласие на обработку персональных данных (</w:t>
            </w:r>
            <w:r w:rsidRPr="008564C4">
              <w:rPr>
                <w:sz w:val="18"/>
                <w:szCs w:val="18"/>
                <w:lang w:val="en-US"/>
              </w:rPr>
              <w:t>PDF</w:t>
            </w:r>
            <w:r w:rsidRPr="008564C4">
              <w:rPr>
                <w:sz w:val="18"/>
                <w:szCs w:val="18"/>
              </w:rPr>
              <w:t>) сдать в МК по эл. почте до 22 февр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О.П. Беленкова</w:t>
            </w:r>
          </w:p>
          <w:p w:rsidR="00782C98" w:rsidRPr="008564C4" w:rsidRDefault="00782C98" w:rsidP="008C7A47">
            <w:pPr>
              <w:rPr>
                <w:b/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ураторы школьного этапа конкурса</w:t>
            </w:r>
          </w:p>
        </w:tc>
      </w:tr>
      <w:tr w:rsidR="00782C98" w:rsidRPr="0004192C" w:rsidTr="00915D2B">
        <w:trPr>
          <w:trHeight w:val="145"/>
        </w:trPr>
        <w:tc>
          <w:tcPr>
            <w:tcW w:w="11057" w:type="dxa"/>
            <w:gridSpan w:val="7"/>
          </w:tcPr>
          <w:p w:rsidR="00782C98" w:rsidRPr="008564C4" w:rsidRDefault="00782C98" w:rsidP="00EE48D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ПЛАНИРОВАНИЕ РАБОТЫ ХЭК</w:t>
            </w: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8C7A4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4961" w:type="dxa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Согласование возможности заключения прямых договоров 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82C98" w:rsidRPr="008564C4" w:rsidRDefault="00782C98" w:rsidP="008C7A47">
            <w:pPr>
              <w:rPr>
                <w:sz w:val="18"/>
                <w:szCs w:val="18"/>
              </w:rPr>
            </w:pP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09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564C4">
              <w:rPr>
                <w:rFonts w:ascii="Times New Roman" w:hAnsi="Times New Roman"/>
                <w:sz w:val="18"/>
                <w:szCs w:val="18"/>
              </w:rPr>
              <w:t>Утверждение и подписание соглашений о механизме реализации прав муниципального заказчика.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Руководителям необходимо подойти в ХЭК с печатью для подписания соглашений с 8.30 до 17.30 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Руководители ОО </w:t>
            </w: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Подготовка аукционной документации и прохождение рабочей группы на приобретение жилого </w:t>
            </w:r>
            <w:r w:rsidR="0059205C" w:rsidRPr="008564C4">
              <w:rPr>
                <w:sz w:val="18"/>
                <w:szCs w:val="18"/>
              </w:rPr>
              <w:t>помещения для</w:t>
            </w:r>
            <w:r w:rsidRPr="008564C4">
              <w:rPr>
                <w:sz w:val="18"/>
                <w:szCs w:val="18"/>
              </w:rPr>
              <w:t xml:space="preserve"> детей-сирот и детей, оставшихся без попечения родителей, а также лиц из их числа в возрасте от 18 до 23 лет, на территории </w:t>
            </w:r>
            <w:proofErr w:type="spellStart"/>
            <w:r w:rsidRPr="008564C4">
              <w:rPr>
                <w:sz w:val="18"/>
                <w:szCs w:val="18"/>
              </w:rPr>
              <w:t>г.о.Клин</w:t>
            </w:r>
            <w:proofErr w:type="spellEnd"/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Синхронизация всех заключенных контрактов на 2018 год в системах ЕАСУЗ и ЕИС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bookmarkStart w:id="1" w:name="OLE_LINK5"/>
            <w:bookmarkStart w:id="2" w:name="OLE_LINK6"/>
            <w:bookmarkStart w:id="3" w:name="OLE_LINK7"/>
            <w:r w:rsidRPr="008564C4">
              <w:rPr>
                <w:sz w:val="18"/>
                <w:szCs w:val="18"/>
              </w:rPr>
              <w:t>А.Г. Горяшина</w:t>
            </w:r>
          </w:p>
          <w:bookmarkEnd w:id="1"/>
          <w:bookmarkEnd w:id="2"/>
          <w:bookmarkEnd w:id="3"/>
          <w:p w:rsidR="00782C98" w:rsidRPr="008564C4" w:rsidRDefault="00782C98" w:rsidP="005C5CD0">
            <w:pPr>
              <w:rPr>
                <w:sz w:val="18"/>
                <w:szCs w:val="18"/>
              </w:rPr>
            </w:pP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ключение муниципальных контрактов для проведения районных мероприятий:</w:t>
            </w:r>
          </w:p>
          <w:p w:rsidR="00782C98" w:rsidRPr="008564C4" w:rsidRDefault="00782C98" w:rsidP="00DF462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День студента»,</w:t>
            </w:r>
          </w:p>
          <w:p w:rsidR="00782C98" w:rsidRPr="008564C4" w:rsidRDefault="00782C98" w:rsidP="00DF462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Я Родине своей служить готов»,</w:t>
            </w:r>
          </w:p>
          <w:p w:rsidR="00782C98" w:rsidRPr="008564C4" w:rsidRDefault="00782C98" w:rsidP="00DF462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Клинское Учительство – строка в истории России»,</w:t>
            </w:r>
          </w:p>
          <w:p w:rsidR="00782C98" w:rsidRPr="008564C4" w:rsidRDefault="00782C98" w:rsidP="00DF462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«Воспитать человека – 2018».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Заключение контракта для  проведения мероприятий для нужд МУ «МЕТОДИЧЕСКИЙ КАБИНЕТ»: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курс научно-исследовательских работ «День науки»,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рофессиональный конкурс «Педагогический дебют»,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ая олимпиада школьников (начальные классы),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ые конкурсы рисунков, поделок, сочинений,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Всероссийская олимпиада школьников 5-11 классы,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ый фестиваль «Маленькие звездочки»,</w:t>
            </w:r>
          </w:p>
          <w:p w:rsidR="00782C98" w:rsidRPr="008564C4" w:rsidRDefault="00782C98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муниципальная интеллектуальная олимпиада для детей 5-7 лет,</w:t>
            </w:r>
          </w:p>
          <w:p w:rsidR="00782C98" w:rsidRPr="008564C4" w:rsidRDefault="0059205C" w:rsidP="00DF462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чтецов.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26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Согласование с Руководителями ОО потребностей на 2018 год согласно поданных заявок 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26</w:t>
            </w:r>
          </w:p>
        </w:tc>
        <w:tc>
          <w:tcPr>
            <w:tcW w:w="496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Получение электронной цифровой подписи ответственным лицам за работу  в Портале исполнения контрактов Московской области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Е. Дедков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</w:tc>
      </w:tr>
      <w:tr w:rsidR="00782C98" w:rsidRPr="0004192C" w:rsidTr="00915D2B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5C5CD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26</w:t>
            </w:r>
          </w:p>
        </w:tc>
        <w:tc>
          <w:tcPr>
            <w:tcW w:w="4961" w:type="dxa"/>
          </w:tcPr>
          <w:p w:rsidR="00782C98" w:rsidRPr="008564C4" w:rsidRDefault="00782C98" w:rsidP="002D4E3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Регистрация членов приемочной комиссии в Портале исполнения контрактов Московской области.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Е. Дедков</w:t>
            </w:r>
          </w:p>
          <w:p w:rsidR="00782C98" w:rsidRPr="008564C4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</w:tc>
      </w:tr>
      <w:tr w:rsidR="00782C98" w:rsidRPr="0004192C" w:rsidTr="00314643">
        <w:trPr>
          <w:trHeight w:val="145"/>
        </w:trPr>
        <w:tc>
          <w:tcPr>
            <w:tcW w:w="1560" w:type="dxa"/>
            <w:gridSpan w:val="4"/>
          </w:tcPr>
          <w:p w:rsidR="00782C98" w:rsidRPr="008564C4" w:rsidRDefault="00782C98" w:rsidP="00314643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до 26</w:t>
            </w:r>
          </w:p>
        </w:tc>
        <w:tc>
          <w:tcPr>
            <w:tcW w:w="4961" w:type="dxa"/>
          </w:tcPr>
          <w:p w:rsidR="00782C98" w:rsidRPr="008564C4" w:rsidRDefault="00782C98" w:rsidP="00314643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рхивирование документации  за 2017 год</w:t>
            </w:r>
          </w:p>
        </w:tc>
        <w:tc>
          <w:tcPr>
            <w:tcW w:w="2835" w:type="dxa"/>
          </w:tcPr>
          <w:p w:rsidR="00F21C76" w:rsidRDefault="00F21C76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82C98" w:rsidRPr="008564C4" w:rsidRDefault="00F21C76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="00782C98"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82C98" w:rsidRPr="00FD0D1C" w:rsidRDefault="00782C98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14BC7"/>
    <w:rsid w:val="00016A69"/>
    <w:rsid w:val="00025BB7"/>
    <w:rsid w:val="00026D54"/>
    <w:rsid w:val="00032189"/>
    <w:rsid w:val="00041713"/>
    <w:rsid w:val="0004192C"/>
    <w:rsid w:val="0004265C"/>
    <w:rsid w:val="00050B43"/>
    <w:rsid w:val="0005236C"/>
    <w:rsid w:val="000625CE"/>
    <w:rsid w:val="000636AE"/>
    <w:rsid w:val="000637F5"/>
    <w:rsid w:val="000647C2"/>
    <w:rsid w:val="00065C16"/>
    <w:rsid w:val="0007015E"/>
    <w:rsid w:val="00070728"/>
    <w:rsid w:val="00071508"/>
    <w:rsid w:val="00072942"/>
    <w:rsid w:val="00076E42"/>
    <w:rsid w:val="00083954"/>
    <w:rsid w:val="000A0178"/>
    <w:rsid w:val="000A163C"/>
    <w:rsid w:val="000A1B22"/>
    <w:rsid w:val="000A421C"/>
    <w:rsid w:val="000A5313"/>
    <w:rsid w:val="000A7024"/>
    <w:rsid w:val="000B07C8"/>
    <w:rsid w:val="000B2386"/>
    <w:rsid w:val="000B4099"/>
    <w:rsid w:val="000B6C0E"/>
    <w:rsid w:val="000B7661"/>
    <w:rsid w:val="000C005B"/>
    <w:rsid w:val="000C04C2"/>
    <w:rsid w:val="000C5109"/>
    <w:rsid w:val="000D03B0"/>
    <w:rsid w:val="000D3467"/>
    <w:rsid w:val="000E0492"/>
    <w:rsid w:val="000E22EA"/>
    <w:rsid w:val="000E2F21"/>
    <w:rsid w:val="000F2195"/>
    <w:rsid w:val="000F2C3A"/>
    <w:rsid w:val="00101FE9"/>
    <w:rsid w:val="0010302E"/>
    <w:rsid w:val="00103B3C"/>
    <w:rsid w:val="001047F8"/>
    <w:rsid w:val="00111F8F"/>
    <w:rsid w:val="0011250C"/>
    <w:rsid w:val="0011759A"/>
    <w:rsid w:val="0011781E"/>
    <w:rsid w:val="001223FE"/>
    <w:rsid w:val="00141FCA"/>
    <w:rsid w:val="00151F24"/>
    <w:rsid w:val="00153D68"/>
    <w:rsid w:val="00167FC8"/>
    <w:rsid w:val="00170F3E"/>
    <w:rsid w:val="00172777"/>
    <w:rsid w:val="00177B58"/>
    <w:rsid w:val="00185250"/>
    <w:rsid w:val="00185871"/>
    <w:rsid w:val="00187A0E"/>
    <w:rsid w:val="00187BC4"/>
    <w:rsid w:val="001A0A95"/>
    <w:rsid w:val="001A1DE4"/>
    <w:rsid w:val="001B74A4"/>
    <w:rsid w:val="001C4E57"/>
    <w:rsid w:val="001D2087"/>
    <w:rsid w:val="001D290A"/>
    <w:rsid w:val="001D4B28"/>
    <w:rsid w:val="001E1B91"/>
    <w:rsid w:val="001E24EF"/>
    <w:rsid w:val="001E2693"/>
    <w:rsid w:val="001F07B7"/>
    <w:rsid w:val="002170C0"/>
    <w:rsid w:val="0023068F"/>
    <w:rsid w:val="002455BA"/>
    <w:rsid w:val="002474E8"/>
    <w:rsid w:val="002475C2"/>
    <w:rsid w:val="002607B7"/>
    <w:rsid w:val="00263082"/>
    <w:rsid w:val="002635C6"/>
    <w:rsid w:val="00264030"/>
    <w:rsid w:val="00266B60"/>
    <w:rsid w:val="00273EC4"/>
    <w:rsid w:val="00282AC7"/>
    <w:rsid w:val="00287A28"/>
    <w:rsid w:val="00293E73"/>
    <w:rsid w:val="002A2D1E"/>
    <w:rsid w:val="002A2D24"/>
    <w:rsid w:val="002B104E"/>
    <w:rsid w:val="002B1B09"/>
    <w:rsid w:val="002B43F7"/>
    <w:rsid w:val="002B794E"/>
    <w:rsid w:val="002B7E22"/>
    <w:rsid w:val="002C6803"/>
    <w:rsid w:val="002C783C"/>
    <w:rsid w:val="002C7E61"/>
    <w:rsid w:val="002D173F"/>
    <w:rsid w:val="002D4E30"/>
    <w:rsid w:val="002D7D88"/>
    <w:rsid w:val="002E3654"/>
    <w:rsid w:val="002F0EA8"/>
    <w:rsid w:val="002F4FDB"/>
    <w:rsid w:val="002F519C"/>
    <w:rsid w:val="00300469"/>
    <w:rsid w:val="00300614"/>
    <w:rsid w:val="003057DC"/>
    <w:rsid w:val="00314643"/>
    <w:rsid w:val="00324CD8"/>
    <w:rsid w:val="00325214"/>
    <w:rsid w:val="00326B78"/>
    <w:rsid w:val="00333CB6"/>
    <w:rsid w:val="003373B5"/>
    <w:rsid w:val="00340CE9"/>
    <w:rsid w:val="003442CC"/>
    <w:rsid w:val="00345C62"/>
    <w:rsid w:val="00347E57"/>
    <w:rsid w:val="003621AD"/>
    <w:rsid w:val="00363008"/>
    <w:rsid w:val="003713F5"/>
    <w:rsid w:val="00375C1E"/>
    <w:rsid w:val="00375EA6"/>
    <w:rsid w:val="003849DE"/>
    <w:rsid w:val="00384AF0"/>
    <w:rsid w:val="0039194D"/>
    <w:rsid w:val="003929E5"/>
    <w:rsid w:val="00393A90"/>
    <w:rsid w:val="003A3A4D"/>
    <w:rsid w:val="003B0F15"/>
    <w:rsid w:val="003B65EF"/>
    <w:rsid w:val="003D31F9"/>
    <w:rsid w:val="003D72EB"/>
    <w:rsid w:val="003E2546"/>
    <w:rsid w:val="003E4B38"/>
    <w:rsid w:val="003E64EB"/>
    <w:rsid w:val="003F30C4"/>
    <w:rsid w:val="004051E4"/>
    <w:rsid w:val="00412B50"/>
    <w:rsid w:val="0042105B"/>
    <w:rsid w:val="00422ECF"/>
    <w:rsid w:val="004365BD"/>
    <w:rsid w:val="004407F2"/>
    <w:rsid w:val="0044587E"/>
    <w:rsid w:val="00466143"/>
    <w:rsid w:val="0046641E"/>
    <w:rsid w:val="00475082"/>
    <w:rsid w:val="00476FAA"/>
    <w:rsid w:val="00482481"/>
    <w:rsid w:val="00482B4B"/>
    <w:rsid w:val="004A07F8"/>
    <w:rsid w:val="004B41BA"/>
    <w:rsid w:val="004B5AE2"/>
    <w:rsid w:val="004C6DEE"/>
    <w:rsid w:val="004D0848"/>
    <w:rsid w:val="004E045A"/>
    <w:rsid w:val="004F0DA3"/>
    <w:rsid w:val="004F49A1"/>
    <w:rsid w:val="004F6CF7"/>
    <w:rsid w:val="0050191C"/>
    <w:rsid w:val="00501EDE"/>
    <w:rsid w:val="00503464"/>
    <w:rsid w:val="00504927"/>
    <w:rsid w:val="00505F8C"/>
    <w:rsid w:val="00513F0B"/>
    <w:rsid w:val="00522328"/>
    <w:rsid w:val="0052792E"/>
    <w:rsid w:val="005323B0"/>
    <w:rsid w:val="00537C58"/>
    <w:rsid w:val="0054152E"/>
    <w:rsid w:val="00544086"/>
    <w:rsid w:val="005451EC"/>
    <w:rsid w:val="00547478"/>
    <w:rsid w:val="00560CBA"/>
    <w:rsid w:val="00561EFD"/>
    <w:rsid w:val="00563D4D"/>
    <w:rsid w:val="00563DC7"/>
    <w:rsid w:val="00581B9B"/>
    <w:rsid w:val="00584890"/>
    <w:rsid w:val="00586034"/>
    <w:rsid w:val="00587C95"/>
    <w:rsid w:val="0059205C"/>
    <w:rsid w:val="005976C0"/>
    <w:rsid w:val="005A1384"/>
    <w:rsid w:val="005B19F9"/>
    <w:rsid w:val="005C0866"/>
    <w:rsid w:val="005C0910"/>
    <w:rsid w:val="005C31BD"/>
    <w:rsid w:val="005C5CD0"/>
    <w:rsid w:val="005D4173"/>
    <w:rsid w:val="005E6789"/>
    <w:rsid w:val="005F19A5"/>
    <w:rsid w:val="00607F81"/>
    <w:rsid w:val="00607FA0"/>
    <w:rsid w:val="0061020E"/>
    <w:rsid w:val="0061265C"/>
    <w:rsid w:val="0061615D"/>
    <w:rsid w:val="0061772A"/>
    <w:rsid w:val="0062248A"/>
    <w:rsid w:val="00624814"/>
    <w:rsid w:val="00630C3D"/>
    <w:rsid w:val="00630FCD"/>
    <w:rsid w:val="006336EE"/>
    <w:rsid w:val="00644A70"/>
    <w:rsid w:val="00650A1E"/>
    <w:rsid w:val="00651FE9"/>
    <w:rsid w:val="00654DD2"/>
    <w:rsid w:val="0066456C"/>
    <w:rsid w:val="00670470"/>
    <w:rsid w:val="00673738"/>
    <w:rsid w:val="00675260"/>
    <w:rsid w:val="00681B9D"/>
    <w:rsid w:val="006827A4"/>
    <w:rsid w:val="00684E34"/>
    <w:rsid w:val="00692105"/>
    <w:rsid w:val="00692212"/>
    <w:rsid w:val="006A3CD6"/>
    <w:rsid w:val="006A732E"/>
    <w:rsid w:val="006B0B38"/>
    <w:rsid w:val="006B3E05"/>
    <w:rsid w:val="006B4840"/>
    <w:rsid w:val="006B6849"/>
    <w:rsid w:val="006C26B3"/>
    <w:rsid w:val="006C47A4"/>
    <w:rsid w:val="006D4857"/>
    <w:rsid w:val="006F0695"/>
    <w:rsid w:val="006F12CC"/>
    <w:rsid w:val="006F481F"/>
    <w:rsid w:val="007031EA"/>
    <w:rsid w:val="00703B06"/>
    <w:rsid w:val="00712B6B"/>
    <w:rsid w:val="00715BCF"/>
    <w:rsid w:val="00715DBC"/>
    <w:rsid w:val="007172F6"/>
    <w:rsid w:val="007264D3"/>
    <w:rsid w:val="007269DD"/>
    <w:rsid w:val="00735CA5"/>
    <w:rsid w:val="0074350A"/>
    <w:rsid w:val="00752691"/>
    <w:rsid w:val="00756DCD"/>
    <w:rsid w:val="00757602"/>
    <w:rsid w:val="00773026"/>
    <w:rsid w:val="00775BEC"/>
    <w:rsid w:val="00782C98"/>
    <w:rsid w:val="00784910"/>
    <w:rsid w:val="0078559C"/>
    <w:rsid w:val="007960C5"/>
    <w:rsid w:val="007A4C38"/>
    <w:rsid w:val="007A7448"/>
    <w:rsid w:val="007B2D1C"/>
    <w:rsid w:val="007C3DF0"/>
    <w:rsid w:val="007C51B9"/>
    <w:rsid w:val="007D2CB4"/>
    <w:rsid w:val="007F21AC"/>
    <w:rsid w:val="007F2885"/>
    <w:rsid w:val="007F5E11"/>
    <w:rsid w:val="007F73E0"/>
    <w:rsid w:val="008003DE"/>
    <w:rsid w:val="00803A7B"/>
    <w:rsid w:val="008040C0"/>
    <w:rsid w:val="008076D9"/>
    <w:rsid w:val="00814584"/>
    <w:rsid w:val="0082095C"/>
    <w:rsid w:val="00824BFB"/>
    <w:rsid w:val="00831573"/>
    <w:rsid w:val="00834BA2"/>
    <w:rsid w:val="00844F38"/>
    <w:rsid w:val="00846EB5"/>
    <w:rsid w:val="00854B7E"/>
    <w:rsid w:val="008564C4"/>
    <w:rsid w:val="00860274"/>
    <w:rsid w:val="00861289"/>
    <w:rsid w:val="00861B6A"/>
    <w:rsid w:val="00864A9E"/>
    <w:rsid w:val="00864FB1"/>
    <w:rsid w:val="00864FB4"/>
    <w:rsid w:val="00867849"/>
    <w:rsid w:val="00874930"/>
    <w:rsid w:val="00882557"/>
    <w:rsid w:val="00887ADE"/>
    <w:rsid w:val="00887E2D"/>
    <w:rsid w:val="00897B17"/>
    <w:rsid w:val="008A14B2"/>
    <w:rsid w:val="008A1791"/>
    <w:rsid w:val="008B39F6"/>
    <w:rsid w:val="008B7610"/>
    <w:rsid w:val="008C614E"/>
    <w:rsid w:val="008C7A47"/>
    <w:rsid w:val="008D1BB6"/>
    <w:rsid w:val="008D3916"/>
    <w:rsid w:val="008D7D95"/>
    <w:rsid w:val="008E20CD"/>
    <w:rsid w:val="008E793A"/>
    <w:rsid w:val="008F1B1F"/>
    <w:rsid w:val="008F4739"/>
    <w:rsid w:val="009016A7"/>
    <w:rsid w:val="009050DE"/>
    <w:rsid w:val="00915D2B"/>
    <w:rsid w:val="009309DD"/>
    <w:rsid w:val="0093105A"/>
    <w:rsid w:val="00941B6B"/>
    <w:rsid w:val="00950F98"/>
    <w:rsid w:val="00960F3B"/>
    <w:rsid w:val="00961133"/>
    <w:rsid w:val="00971E9C"/>
    <w:rsid w:val="00977C3B"/>
    <w:rsid w:val="00980AD4"/>
    <w:rsid w:val="009963E5"/>
    <w:rsid w:val="009972F5"/>
    <w:rsid w:val="009A6158"/>
    <w:rsid w:val="009A6552"/>
    <w:rsid w:val="009B09A1"/>
    <w:rsid w:val="009B2BF1"/>
    <w:rsid w:val="009C3386"/>
    <w:rsid w:val="009C34AC"/>
    <w:rsid w:val="009C4998"/>
    <w:rsid w:val="009C6A8B"/>
    <w:rsid w:val="009D318A"/>
    <w:rsid w:val="009D3A3D"/>
    <w:rsid w:val="009D783C"/>
    <w:rsid w:val="009E34A7"/>
    <w:rsid w:val="009E5551"/>
    <w:rsid w:val="009E777D"/>
    <w:rsid w:val="009F7C61"/>
    <w:rsid w:val="00A12A9D"/>
    <w:rsid w:val="00A22135"/>
    <w:rsid w:val="00A41995"/>
    <w:rsid w:val="00A458E7"/>
    <w:rsid w:val="00A53D20"/>
    <w:rsid w:val="00A54433"/>
    <w:rsid w:val="00A5503D"/>
    <w:rsid w:val="00A66B74"/>
    <w:rsid w:val="00A7697B"/>
    <w:rsid w:val="00A81C4C"/>
    <w:rsid w:val="00A828F7"/>
    <w:rsid w:val="00A85296"/>
    <w:rsid w:val="00A937CB"/>
    <w:rsid w:val="00A974B5"/>
    <w:rsid w:val="00AA2F00"/>
    <w:rsid w:val="00AB1979"/>
    <w:rsid w:val="00AB2B28"/>
    <w:rsid w:val="00AB48EC"/>
    <w:rsid w:val="00AC0320"/>
    <w:rsid w:val="00AC4775"/>
    <w:rsid w:val="00AC4C72"/>
    <w:rsid w:val="00AC7793"/>
    <w:rsid w:val="00AD26F5"/>
    <w:rsid w:val="00AE1248"/>
    <w:rsid w:val="00AE161C"/>
    <w:rsid w:val="00AE166C"/>
    <w:rsid w:val="00AE380A"/>
    <w:rsid w:val="00AE6A41"/>
    <w:rsid w:val="00AF14BD"/>
    <w:rsid w:val="00AF5008"/>
    <w:rsid w:val="00AF633C"/>
    <w:rsid w:val="00B107DA"/>
    <w:rsid w:val="00B12621"/>
    <w:rsid w:val="00B14982"/>
    <w:rsid w:val="00B15D96"/>
    <w:rsid w:val="00B16C82"/>
    <w:rsid w:val="00B22CA8"/>
    <w:rsid w:val="00B22EAB"/>
    <w:rsid w:val="00B23955"/>
    <w:rsid w:val="00B27699"/>
    <w:rsid w:val="00B31BAC"/>
    <w:rsid w:val="00B421CF"/>
    <w:rsid w:val="00B461AF"/>
    <w:rsid w:val="00B512E8"/>
    <w:rsid w:val="00B530EB"/>
    <w:rsid w:val="00B56CB9"/>
    <w:rsid w:val="00B6541E"/>
    <w:rsid w:val="00B665D9"/>
    <w:rsid w:val="00B709D7"/>
    <w:rsid w:val="00B85954"/>
    <w:rsid w:val="00B8727C"/>
    <w:rsid w:val="00B90D97"/>
    <w:rsid w:val="00B90F78"/>
    <w:rsid w:val="00BB1853"/>
    <w:rsid w:val="00BB37AE"/>
    <w:rsid w:val="00BB7F79"/>
    <w:rsid w:val="00BC5A9D"/>
    <w:rsid w:val="00BC6D7A"/>
    <w:rsid w:val="00BD0855"/>
    <w:rsid w:val="00BD3755"/>
    <w:rsid w:val="00BD5A57"/>
    <w:rsid w:val="00BE4E7E"/>
    <w:rsid w:val="00BF2DA5"/>
    <w:rsid w:val="00C0343E"/>
    <w:rsid w:val="00C045EF"/>
    <w:rsid w:val="00C12875"/>
    <w:rsid w:val="00C231B7"/>
    <w:rsid w:val="00C354FA"/>
    <w:rsid w:val="00C356D3"/>
    <w:rsid w:val="00C5489B"/>
    <w:rsid w:val="00C7636E"/>
    <w:rsid w:val="00C76586"/>
    <w:rsid w:val="00C9154E"/>
    <w:rsid w:val="00C93613"/>
    <w:rsid w:val="00CA007C"/>
    <w:rsid w:val="00CA226A"/>
    <w:rsid w:val="00CA4945"/>
    <w:rsid w:val="00CA4D4C"/>
    <w:rsid w:val="00CB0D75"/>
    <w:rsid w:val="00CB376B"/>
    <w:rsid w:val="00CB4693"/>
    <w:rsid w:val="00CC0DD8"/>
    <w:rsid w:val="00CC2D20"/>
    <w:rsid w:val="00CC6CB5"/>
    <w:rsid w:val="00CD79CC"/>
    <w:rsid w:val="00CE13BC"/>
    <w:rsid w:val="00CF6002"/>
    <w:rsid w:val="00CF6505"/>
    <w:rsid w:val="00D07B6B"/>
    <w:rsid w:val="00D12176"/>
    <w:rsid w:val="00D155DC"/>
    <w:rsid w:val="00D17E96"/>
    <w:rsid w:val="00D208BA"/>
    <w:rsid w:val="00D34F74"/>
    <w:rsid w:val="00D359BF"/>
    <w:rsid w:val="00D435C7"/>
    <w:rsid w:val="00D46E3A"/>
    <w:rsid w:val="00D50C24"/>
    <w:rsid w:val="00D622FF"/>
    <w:rsid w:val="00D80364"/>
    <w:rsid w:val="00D823F4"/>
    <w:rsid w:val="00D9186B"/>
    <w:rsid w:val="00D978F6"/>
    <w:rsid w:val="00DA200F"/>
    <w:rsid w:val="00DB0CB0"/>
    <w:rsid w:val="00DB34AB"/>
    <w:rsid w:val="00DB4AA2"/>
    <w:rsid w:val="00DB522A"/>
    <w:rsid w:val="00DB6F18"/>
    <w:rsid w:val="00DB6F57"/>
    <w:rsid w:val="00DD50AE"/>
    <w:rsid w:val="00DE096B"/>
    <w:rsid w:val="00DE6C89"/>
    <w:rsid w:val="00DE7D88"/>
    <w:rsid w:val="00DF0B2B"/>
    <w:rsid w:val="00DF107D"/>
    <w:rsid w:val="00DF462C"/>
    <w:rsid w:val="00DF7B30"/>
    <w:rsid w:val="00E00247"/>
    <w:rsid w:val="00E22A75"/>
    <w:rsid w:val="00E2376A"/>
    <w:rsid w:val="00E247AA"/>
    <w:rsid w:val="00E418F9"/>
    <w:rsid w:val="00E42FD5"/>
    <w:rsid w:val="00E53166"/>
    <w:rsid w:val="00E557EC"/>
    <w:rsid w:val="00E603C6"/>
    <w:rsid w:val="00E63C73"/>
    <w:rsid w:val="00E67B42"/>
    <w:rsid w:val="00E700BE"/>
    <w:rsid w:val="00E7519E"/>
    <w:rsid w:val="00E76E5B"/>
    <w:rsid w:val="00E86038"/>
    <w:rsid w:val="00E97357"/>
    <w:rsid w:val="00EA2183"/>
    <w:rsid w:val="00EA338A"/>
    <w:rsid w:val="00EA6D95"/>
    <w:rsid w:val="00EC20BD"/>
    <w:rsid w:val="00EC7438"/>
    <w:rsid w:val="00ED147C"/>
    <w:rsid w:val="00ED2494"/>
    <w:rsid w:val="00ED2673"/>
    <w:rsid w:val="00EE2CD4"/>
    <w:rsid w:val="00EE34DF"/>
    <w:rsid w:val="00EE48DC"/>
    <w:rsid w:val="00EF1409"/>
    <w:rsid w:val="00F118C1"/>
    <w:rsid w:val="00F17A7E"/>
    <w:rsid w:val="00F17E98"/>
    <w:rsid w:val="00F21C76"/>
    <w:rsid w:val="00F221E4"/>
    <w:rsid w:val="00F239DF"/>
    <w:rsid w:val="00F25189"/>
    <w:rsid w:val="00F272AF"/>
    <w:rsid w:val="00F27348"/>
    <w:rsid w:val="00F35166"/>
    <w:rsid w:val="00F366EE"/>
    <w:rsid w:val="00F37CE2"/>
    <w:rsid w:val="00F404BF"/>
    <w:rsid w:val="00F45298"/>
    <w:rsid w:val="00F45A78"/>
    <w:rsid w:val="00F479AF"/>
    <w:rsid w:val="00F50114"/>
    <w:rsid w:val="00F579BF"/>
    <w:rsid w:val="00F70333"/>
    <w:rsid w:val="00F73F66"/>
    <w:rsid w:val="00F83408"/>
    <w:rsid w:val="00F91ADC"/>
    <w:rsid w:val="00F9217E"/>
    <w:rsid w:val="00FA2374"/>
    <w:rsid w:val="00FA4E5E"/>
    <w:rsid w:val="00FA7C4A"/>
    <w:rsid w:val="00FB248E"/>
    <w:rsid w:val="00FB2DE7"/>
    <w:rsid w:val="00FB774D"/>
    <w:rsid w:val="00FC19AE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enko.elena2012@yandex.ru" TargetMode="External"/><Relationship Id="rId13" Type="http://schemas.openxmlformats.org/officeDocument/2006/relationships/hyperlink" Target="http://pedagog.mos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istyakova_irina_2013@list.ru" TargetMode="External"/><Relationship Id="rId12" Type="http://schemas.openxmlformats.org/officeDocument/2006/relationships/hyperlink" Target="http://isko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ing-m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ash348@mail.ru" TargetMode="External"/><Relationship Id="rId10" Type="http://schemas.openxmlformats.org/officeDocument/2006/relationships/hyperlink" Target="mailto:mmc-kli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insport@mail.ru" TargetMode="External"/><Relationship Id="rId14" Type="http://schemas.openxmlformats.org/officeDocument/2006/relationships/hyperlink" Target="mailto:mmc-kl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CE59-4278-44BF-AE07-E47ED58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9</cp:revision>
  <cp:lastPrinted>2017-11-23T07:04:00Z</cp:lastPrinted>
  <dcterms:created xsi:type="dcterms:W3CDTF">2018-01-29T11:06:00Z</dcterms:created>
  <dcterms:modified xsi:type="dcterms:W3CDTF">2018-01-30T06:57:00Z</dcterms:modified>
</cp:coreProperties>
</file>